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A89B" w14:textId="6E6105CD" w:rsidR="00DB41E7" w:rsidRPr="00112EFF" w:rsidRDefault="00DB41E7" w:rsidP="005E6B05">
      <w:pPr>
        <w:jc w:val="center"/>
        <w:rPr>
          <w:rFonts w:ascii="Arial" w:hAnsi="Arial" w:cs="Arial"/>
          <w:b/>
          <w:bCs/>
          <w:color w:val="009900"/>
          <w:sz w:val="72"/>
          <w:szCs w:val="72"/>
          <w:u w:val="single"/>
        </w:rPr>
      </w:pPr>
      <w:r w:rsidRPr="1C10C4D4">
        <w:rPr>
          <w:rFonts w:ascii="Arial" w:hAnsi="Arial" w:cs="Arial"/>
          <w:b/>
          <w:bCs/>
          <w:color w:val="009900"/>
          <w:sz w:val="72"/>
          <w:szCs w:val="72"/>
          <w:u w:val="single"/>
        </w:rPr>
        <w:t>MENY V</w:t>
      </w:r>
      <w:r w:rsidR="4453F00E" w:rsidRPr="1C10C4D4">
        <w:rPr>
          <w:rFonts w:ascii="Arial" w:hAnsi="Arial" w:cs="Arial"/>
          <w:b/>
          <w:bCs/>
          <w:color w:val="009900"/>
          <w:sz w:val="72"/>
          <w:szCs w:val="72"/>
          <w:u w:val="single"/>
        </w:rPr>
        <w:t>.</w:t>
      </w:r>
      <w:r w:rsidR="00744491">
        <w:rPr>
          <w:rFonts w:ascii="Arial" w:hAnsi="Arial" w:cs="Arial"/>
          <w:b/>
          <w:bCs/>
          <w:color w:val="009900"/>
          <w:sz w:val="72"/>
          <w:szCs w:val="72"/>
          <w:u w:val="single"/>
        </w:rPr>
        <w:t>4</w:t>
      </w:r>
      <w:r w:rsidR="004469CF">
        <w:rPr>
          <w:rFonts w:ascii="Arial" w:hAnsi="Arial" w:cs="Arial"/>
          <w:b/>
          <w:bCs/>
          <w:color w:val="009900"/>
          <w:sz w:val="72"/>
          <w:szCs w:val="72"/>
          <w:u w:val="single"/>
        </w:rPr>
        <w:t>2</w:t>
      </w:r>
    </w:p>
    <w:p w14:paraId="1374D884" w14:textId="77777777" w:rsidR="005003BF" w:rsidRPr="00B5009F" w:rsidRDefault="005003BF" w:rsidP="00DB41E7">
      <w:pPr>
        <w:jc w:val="center"/>
        <w:rPr>
          <w:b/>
          <w:bCs/>
          <w:sz w:val="24"/>
          <w:szCs w:val="24"/>
        </w:rPr>
      </w:pPr>
    </w:p>
    <w:p w14:paraId="4C830DF3" w14:textId="33583C69" w:rsidR="00BB027D" w:rsidRDefault="00B5208C" w:rsidP="004302F8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>Måndag</w:t>
      </w:r>
      <w:r w:rsidR="3D3D15E2" w:rsidRPr="1C10C4D4">
        <w:rPr>
          <w:b/>
          <w:bCs/>
          <w:noProof/>
          <w:sz w:val="24"/>
          <w:szCs w:val="24"/>
        </w:rPr>
        <w:t xml:space="preserve"> </w:t>
      </w:r>
      <w:r w:rsidR="004469CF">
        <w:rPr>
          <w:b/>
          <w:bCs/>
          <w:noProof/>
          <w:sz w:val="24"/>
          <w:szCs w:val="24"/>
        </w:rPr>
        <w:t>13</w:t>
      </w:r>
      <w:r w:rsidR="00C52869">
        <w:rPr>
          <w:b/>
          <w:bCs/>
          <w:noProof/>
          <w:sz w:val="24"/>
          <w:szCs w:val="24"/>
        </w:rPr>
        <w:t>/</w:t>
      </w:r>
      <w:r w:rsidR="00857140">
        <w:rPr>
          <w:b/>
          <w:bCs/>
          <w:noProof/>
          <w:sz w:val="24"/>
          <w:szCs w:val="24"/>
        </w:rPr>
        <w:t>10</w:t>
      </w:r>
      <w:r w:rsidR="461C1C8E" w:rsidRPr="1C10C4D4">
        <w:rPr>
          <w:b/>
          <w:bCs/>
          <w:noProof/>
          <w:sz w:val="24"/>
          <w:szCs w:val="24"/>
        </w:rPr>
        <w:t xml:space="preserve">  </w:t>
      </w:r>
      <w:r w:rsidR="73F1DC27" w:rsidRPr="1C10C4D4">
        <w:rPr>
          <w:b/>
          <w:bCs/>
          <w:noProof/>
          <w:sz w:val="24"/>
          <w:szCs w:val="24"/>
        </w:rPr>
        <w:t xml:space="preserve"> </w:t>
      </w:r>
      <w:r w:rsidR="17E840CC" w:rsidRPr="1C10C4D4">
        <w:rPr>
          <w:b/>
          <w:bCs/>
          <w:noProof/>
          <w:sz w:val="24"/>
          <w:szCs w:val="24"/>
        </w:rPr>
        <w:t xml:space="preserve"> </w:t>
      </w:r>
      <w:r w:rsidR="004469CF">
        <w:rPr>
          <w:b/>
          <w:bCs/>
          <w:noProof/>
          <w:sz w:val="24"/>
          <w:szCs w:val="24"/>
        </w:rPr>
        <w:t>Köttbullar med potatismos och lingon</w:t>
      </w:r>
    </w:p>
    <w:p w14:paraId="72715520" w14:textId="7AA3F51C" w:rsidR="005B05C7" w:rsidRDefault="005B05C7" w:rsidP="004302F8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  </w:t>
      </w:r>
      <w:r w:rsidR="0029266D" w:rsidRPr="1C10C4D4">
        <w:rPr>
          <w:b/>
          <w:bCs/>
          <w:noProof/>
          <w:sz w:val="24"/>
          <w:szCs w:val="24"/>
        </w:rPr>
        <w:t xml:space="preserve">  </w:t>
      </w:r>
      <w:r w:rsidR="18DCBFC6" w:rsidRPr="1C10C4D4">
        <w:rPr>
          <w:b/>
          <w:bCs/>
          <w:noProof/>
          <w:sz w:val="24"/>
          <w:szCs w:val="24"/>
        </w:rPr>
        <w:t xml:space="preserve">  </w:t>
      </w:r>
      <w:r w:rsidR="2F1F7336" w:rsidRPr="1C10C4D4">
        <w:rPr>
          <w:b/>
          <w:bCs/>
          <w:noProof/>
          <w:sz w:val="24"/>
          <w:szCs w:val="24"/>
        </w:rPr>
        <w:t xml:space="preserve">Alt. </w:t>
      </w:r>
      <w:r w:rsidR="00024954">
        <w:rPr>
          <w:b/>
          <w:bCs/>
          <w:noProof/>
          <w:sz w:val="24"/>
          <w:szCs w:val="24"/>
        </w:rPr>
        <w:t>Veg.</w:t>
      </w:r>
      <w:r w:rsidR="00857140">
        <w:rPr>
          <w:b/>
          <w:bCs/>
          <w:noProof/>
          <w:sz w:val="24"/>
          <w:szCs w:val="24"/>
        </w:rPr>
        <w:t xml:space="preserve"> </w:t>
      </w:r>
      <w:r w:rsidR="004469CF">
        <w:rPr>
          <w:b/>
          <w:bCs/>
          <w:noProof/>
          <w:sz w:val="24"/>
          <w:szCs w:val="24"/>
        </w:rPr>
        <w:t>köttbullar</w:t>
      </w:r>
    </w:p>
    <w:p w14:paraId="7BEB0113" w14:textId="363EA002" w:rsidR="0029266D" w:rsidRDefault="0029266D" w:rsidP="004302F8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     Kväll: </w:t>
      </w:r>
      <w:r w:rsidR="00024954">
        <w:rPr>
          <w:b/>
          <w:bCs/>
          <w:noProof/>
          <w:sz w:val="24"/>
          <w:szCs w:val="24"/>
        </w:rPr>
        <w:t>Kökets val</w:t>
      </w:r>
    </w:p>
    <w:p w14:paraId="0A85B6F5" w14:textId="46C8815D" w:rsidR="00E901E4" w:rsidRDefault="00E901E4" w:rsidP="00DB41E7">
      <w:pPr>
        <w:rPr>
          <w:b/>
          <w:bCs/>
          <w:noProof/>
          <w:sz w:val="24"/>
          <w:szCs w:val="24"/>
        </w:rPr>
      </w:pPr>
    </w:p>
    <w:p w14:paraId="375C33B9" w14:textId="0DEA57E9" w:rsidR="009E79B2" w:rsidRDefault="00E901E4" w:rsidP="00187A05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Tisdag </w:t>
      </w:r>
      <w:r w:rsidR="004469CF">
        <w:rPr>
          <w:b/>
          <w:bCs/>
          <w:noProof/>
          <w:sz w:val="24"/>
          <w:szCs w:val="24"/>
        </w:rPr>
        <w:t>14</w:t>
      </w:r>
      <w:r w:rsidR="00857140">
        <w:rPr>
          <w:b/>
          <w:bCs/>
          <w:noProof/>
          <w:sz w:val="24"/>
          <w:szCs w:val="24"/>
        </w:rPr>
        <w:t>/10</w:t>
      </w:r>
      <w:r w:rsidR="38A2DCFE" w:rsidRPr="1C10C4D4">
        <w:rPr>
          <w:b/>
          <w:bCs/>
          <w:noProof/>
          <w:sz w:val="24"/>
          <w:szCs w:val="24"/>
        </w:rPr>
        <w:t xml:space="preserve"> </w:t>
      </w:r>
      <w:r w:rsidR="135E51A5" w:rsidRPr="1C10C4D4">
        <w:rPr>
          <w:b/>
          <w:bCs/>
          <w:noProof/>
          <w:sz w:val="24"/>
          <w:szCs w:val="24"/>
        </w:rPr>
        <w:t xml:space="preserve"> </w:t>
      </w:r>
      <w:r w:rsidR="71888825" w:rsidRPr="1C10C4D4">
        <w:rPr>
          <w:b/>
          <w:bCs/>
          <w:noProof/>
          <w:sz w:val="24"/>
          <w:szCs w:val="24"/>
        </w:rPr>
        <w:t xml:space="preserve"> </w:t>
      </w:r>
      <w:r w:rsidR="43CF9D8A" w:rsidRPr="1C10C4D4">
        <w:rPr>
          <w:b/>
          <w:bCs/>
          <w:noProof/>
          <w:sz w:val="24"/>
          <w:szCs w:val="24"/>
        </w:rPr>
        <w:t xml:space="preserve">  </w:t>
      </w:r>
      <w:r w:rsidR="0C18C94E" w:rsidRPr="1C10C4D4">
        <w:rPr>
          <w:b/>
          <w:bCs/>
          <w:noProof/>
          <w:sz w:val="24"/>
          <w:szCs w:val="24"/>
        </w:rPr>
        <w:t xml:space="preserve"> </w:t>
      </w:r>
      <w:r w:rsidR="00C52869">
        <w:rPr>
          <w:b/>
          <w:bCs/>
          <w:noProof/>
          <w:sz w:val="24"/>
          <w:szCs w:val="24"/>
        </w:rPr>
        <w:t xml:space="preserve"> </w:t>
      </w:r>
      <w:r w:rsidR="004469CF">
        <w:rPr>
          <w:b/>
          <w:bCs/>
          <w:noProof/>
          <w:sz w:val="24"/>
          <w:szCs w:val="24"/>
        </w:rPr>
        <w:t>Ugnsbakad lax med kokt potatis och dillsås</w:t>
      </w:r>
    </w:p>
    <w:p w14:paraId="7A368DFD" w14:textId="51992C26" w:rsidR="003E799F" w:rsidRDefault="007D0E6C" w:rsidP="00187A05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   </w:t>
      </w:r>
      <w:r w:rsidR="580FB8D5" w:rsidRPr="1C10C4D4">
        <w:rPr>
          <w:b/>
          <w:bCs/>
          <w:noProof/>
          <w:sz w:val="24"/>
          <w:szCs w:val="24"/>
        </w:rPr>
        <w:t xml:space="preserve"> </w:t>
      </w:r>
      <w:r w:rsidRPr="1C10C4D4">
        <w:rPr>
          <w:b/>
          <w:bCs/>
          <w:noProof/>
          <w:sz w:val="24"/>
          <w:szCs w:val="24"/>
        </w:rPr>
        <w:t>Alt:</w:t>
      </w:r>
      <w:r w:rsidR="46612083" w:rsidRPr="1C10C4D4">
        <w:rPr>
          <w:b/>
          <w:bCs/>
          <w:noProof/>
          <w:sz w:val="24"/>
          <w:szCs w:val="24"/>
        </w:rPr>
        <w:t xml:space="preserve"> </w:t>
      </w:r>
      <w:r w:rsidR="00744491">
        <w:rPr>
          <w:b/>
          <w:bCs/>
          <w:noProof/>
          <w:sz w:val="24"/>
          <w:szCs w:val="24"/>
        </w:rPr>
        <w:t>veg.biff</w:t>
      </w:r>
    </w:p>
    <w:p w14:paraId="257F1D93" w14:textId="72CEA9EE" w:rsidR="58F4F60C" w:rsidRDefault="003E799F" w:rsidP="11531629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  </w:t>
      </w:r>
      <w:r w:rsidR="287664A0" w:rsidRPr="1C10C4D4">
        <w:rPr>
          <w:b/>
          <w:bCs/>
          <w:noProof/>
          <w:sz w:val="24"/>
          <w:szCs w:val="24"/>
        </w:rPr>
        <w:t xml:space="preserve"> </w:t>
      </w:r>
      <w:r w:rsidRPr="1C10C4D4">
        <w:rPr>
          <w:b/>
          <w:bCs/>
          <w:noProof/>
          <w:sz w:val="24"/>
          <w:szCs w:val="24"/>
        </w:rPr>
        <w:t xml:space="preserve"> </w:t>
      </w:r>
      <w:r w:rsidR="62705453" w:rsidRPr="1C10C4D4">
        <w:rPr>
          <w:b/>
          <w:bCs/>
          <w:noProof/>
          <w:sz w:val="24"/>
          <w:szCs w:val="24"/>
        </w:rPr>
        <w:t xml:space="preserve">Kväll: </w:t>
      </w:r>
      <w:r w:rsidR="004469CF">
        <w:rPr>
          <w:b/>
          <w:bCs/>
          <w:noProof/>
          <w:sz w:val="24"/>
          <w:szCs w:val="24"/>
        </w:rPr>
        <w:t>Raggmunk med fläsk och lingon</w:t>
      </w:r>
    </w:p>
    <w:p w14:paraId="2D9C3FE1" w14:textId="5E4B7912" w:rsidR="006A7A28" w:rsidRDefault="006A7A28" w:rsidP="00DB41E7">
      <w:pPr>
        <w:rPr>
          <w:b/>
          <w:bCs/>
          <w:noProof/>
          <w:sz w:val="24"/>
          <w:szCs w:val="24"/>
        </w:rPr>
      </w:pPr>
    </w:p>
    <w:p w14:paraId="6F2807F7" w14:textId="4B652F14" w:rsidR="008E025F" w:rsidRDefault="006A7A28" w:rsidP="009E79B2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Onsdag </w:t>
      </w:r>
      <w:r w:rsidR="004469CF">
        <w:rPr>
          <w:b/>
          <w:bCs/>
          <w:noProof/>
          <w:sz w:val="24"/>
          <w:szCs w:val="24"/>
        </w:rPr>
        <w:t>15</w:t>
      </w:r>
      <w:r w:rsidR="00857140">
        <w:rPr>
          <w:b/>
          <w:bCs/>
          <w:noProof/>
          <w:sz w:val="24"/>
          <w:szCs w:val="24"/>
        </w:rPr>
        <w:t>/10</w:t>
      </w:r>
      <w:r w:rsidR="64C86402" w:rsidRPr="1C10C4D4">
        <w:rPr>
          <w:b/>
          <w:bCs/>
          <w:noProof/>
          <w:sz w:val="24"/>
          <w:szCs w:val="24"/>
        </w:rPr>
        <w:t xml:space="preserve">     </w:t>
      </w:r>
      <w:r w:rsidR="004469CF">
        <w:rPr>
          <w:b/>
          <w:bCs/>
          <w:noProof/>
          <w:sz w:val="24"/>
          <w:szCs w:val="24"/>
        </w:rPr>
        <w:t>Stuvade makaroner och falukorv</w:t>
      </w:r>
    </w:p>
    <w:p w14:paraId="25177BEF" w14:textId="1A960A8E" w:rsidR="00B40B22" w:rsidRDefault="00B40B22" w:rsidP="27CCC5D6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</w:t>
      </w:r>
      <w:r w:rsidR="006C7D38" w:rsidRPr="1C10C4D4">
        <w:rPr>
          <w:b/>
          <w:bCs/>
          <w:noProof/>
          <w:sz w:val="24"/>
          <w:szCs w:val="24"/>
        </w:rPr>
        <w:t xml:space="preserve">    </w:t>
      </w:r>
      <w:r w:rsidR="1FBBD59C" w:rsidRPr="1C10C4D4">
        <w:rPr>
          <w:b/>
          <w:bCs/>
          <w:noProof/>
          <w:sz w:val="24"/>
          <w:szCs w:val="24"/>
        </w:rPr>
        <w:t xml:space="preserve"> Alt: </w:t>
      </w:r>
      <w:r w:rsidR="004469CF">
        <w:rPr>
          <w:b/>
          <w:bCs/>
          <w:noProof/>
          <w:sz w:val="24"/>
          <w:szCs w:val="24"/>
        </w:rPr>
        <w:t>Veg. falukorv</w:t>
      </w:r>
    </w:p>
    <w:p w14:paraId="5B40E05F" w14:textId="3E29FB88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073C8E6A">
        <w:rPr>
          <w:b/>
          <w:bCs/>
          <w:noProof/>
          <w:sz w:val="24"/>
          <w:szCs w:val="24"/>
        </w:rPr>
        <w:t xml:space="preserve">       </w:t>
      </w:r>
      <w:r w:rsidR="31855306" w:rsidRPr="073C8E6A">
        <w:rPr>
          <w:b/>
          <w:bCs/>
          <w:noProof/>
          <w:sz w:val="24"/>
          <w:szCs w:val="24"/>
        </w:rPr>
        <w:t xml:space="preserve">                        </w:t>
      </w:r>
      <w:r w:rsidRPr="073C8E6A">
        <w:rPr>
          <w:b/>
          <w:bCs/>
          <w:noProof/>
          <w:sz w:val="24"/>
          <w:szCs w:val="24"/>
        </w:rPr>
        <w:t xml:space="preserve">Kväll: </w:t>
      </w:r>
      <w:r w:rsidR="004469CF">
        <w:rPr>
          <w:b/>
          <w:bCs/>
          <w:noProof/>
          <w:sz w:val="24"/>
          <w:szCs w:val="24"/>
        </w:rPr>
        <w:t>Kassler och annanasgratäng med ris</w:t>
      </w:r>
    </w:p>
    <w:p w14:paraId="2A9AADD8" w14:textId="04A6CEC3" w:rsidR="00D37FD9" w:rsidRPr="005E6B05" w:rsidRDefault="00D37FD9" w:rsidP="1C10C4D4">
      <w:pPr>
        <w:rPr>
          <w:b/>
          <w:bCs/>
          <w:noProof/>
          <w:sz w:val="24"/>
          <w:szCs w:val="24"/>
        </w:rPr>
      </w:pPr>
    </w:p>
    <w:p w14:paraId="5B4DC825" w14:textId="1F8AA7C7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Torsdag </w:t>
      </w:r>
      <w:r w:rsidR="004469CF">
        <w:rPr>
          <w:b/>
          <w:bCs/>
          <w:noProof/>
          <w:sz w:val="24"/>
          <w:szCs w:val="24"/>
        </w:rPr>
        <w:t>16</w:t>
      </w:r>
      <w:r w:rsidR="00857140">
        <w:rPr>
          <w:b/>
          <w:bCs/>
          <w:noProof/>
          <w:sz w:val="24"/>
          <w:szCs w:val="24"/>
        </w:rPr>
        <w:t xml:space="preserve">/10     </w:t>
      </w:r>
      <w:r w:rsidR="004469CF">
        <w:rPr>
          <w:b/>
          <w:bCs/>
          <w:noProof/>
          <w:sz w:val="24"/>
          <w:szCs w:val="24"/>
        </w:rPr>
        <w:t>Rostad tomat och paprikasoppa med bacon och  nybakat bröd.</w:t>
      </w:r>
    </w:p>
    <w:p w14:paraId="3F4F9A47" w14:textId="704AC259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073C8E6A">
        <w:rPr>
          <w:b/>
          <w:bCs/>
          <w:noProof/>
          <w:sz w:val="24"/>
          <w:szCs w:val="24"/>
        </w:rPr>
        <w:t xml:space="preserve">        </w:t>
      </w:r>
      <w:r w:rsidR="00D37FD9">
        <w:tab/>
      </w:r>
      <w:r w:rsidR="113E52D5" w:rsidRPr="073C8E6A">
        <w:rPr>
          <w:b/>
          <w:bCs/>
          <w:noProof/>
          <w:sz w:val="24"/>
          <w:szCs w:val="24"/>
        </w:rPr>
        <w:t xml:space="preserve">        </w:t>
      </w:r>
      <w:r w:rsidRPr="073C8E6A">
        <w:rPr>
          <w:b/>
          <w:bCs/>
          <w:noProof/>
          <w:sz w:val="24"/>
          <w:szCs w:val="24"/>
        </w:rPr>
        <w:t xml:space="preserve">Alt: Veg. </w:t>
      </w:r>
      <w:r w:rsidR="004469CF">
        <w:rPr>
          <w:b/>
          <w:bCs/>
          <w:noProof/>
          <w:sz w:val="24"/>
          <w:szCs w:val="24"/>
        </w:rPr>
        <w:t>Rostad tomat och paprikasoppa</w:t>
      </w:r>
    </w:p>
    <w:p w14:paraId="5F86E113" w14:textId="33ED94DB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073C8E6A">
        <w:rPr>
          <w:b/>
          <w:bCs/>
          <w:noProof/>
          <w:sz w:val="24"/>
          <w:szCs w:val="24"/>
        </w:rPr>
        <w:t xml:space="preserve">        </w:t>
      </w:r>
      <w:r w:rsidR="00D37FD9">
        <w:tab/>
      </w:r>
      <w:r w:rsidR="6C24D1DA" w:rsidRPr="073C8E6A">
        <w:rPr>
          <w:b/>
          <w:bCs/>
          <w:noProof/>
          <w:sz w:val="24"/>
          <w:szCs w:val="24"/>
        </w:rPr>
        <w:t xml:space="preserve">       </w:t>
      </w:r>
      <w:r w:rsidRPr="073C8E6A">
        <w:rPr>
          <w:b/>
          <w:bCs/>
          <w:noProof/>
          <w:sz w:val="24"/>
          <w:szCs w:val="24"/>
        </w:rPr>
        <w:t xml:space="preserve">Kväll: </w:t>
      </w:r>
      <w:r w:rsidR="004469CF">
        <w:rPr>
          <w:b/>
          <w:bCs/>
          <w:noProof/>
          <w:sz w:val="24"/>
          <w:szCs w:val="24"/>
        </w:rPr>
        <w:t>Korvstroganoff med ris</w:t>
      </w:r>
    </w:p>
    <w:p w14:paraId="46D9C598" w14:textId="68D54FD9" w:rsidR="00D37FD9" w:rsidRPr="005E6B05" w:rsidRDefault="00D37FD9" w:rsidP="1C10C4D4">
      <w:pPr>
        <w:rPr>
          <w:b/>
          <w:bCs/>
          <w:noProof/>
          <w:sz w:val="24"/>
          <w:szCs w:val="24"/>
        </w:rPr>
      </w:pPr>
    </w:p>
    <w:p w14:paraId="1542B53E" w14:textId="3F4AF122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Fredag </w:t>
      </w:r>
      <w:r w:rsidR="00C52869">
        <w:rPr>
          <w:b/>
          <w:bCs/>
          <w:noProof/>
          <w:sz w:val="24"/>
          <w:szCs w:val="24"/>
        </w:rPr>
        <w:t xml:space="preserve"> </w:t>
      </w:r>
      <w:r w:rsidR="00857140">
        <w:rPr>
          <w:b/>
          <w:bCs/>
          <w:noProof/>
          <w:sz w:val="24"/>
          <w:szCs w:val="24"/>
        </w:rPr>
        <w:t>1</w:t>
      </w:r>
      <w:r w:rsidR="004469CF">
        <w:rPr>
          <w:b/>
          <w:bCs/>
          <w:noProof/>
          <w:sz w:val="24"/>
          <w:szCs w:val="24"/>
        </w:rPr>
        <w:t>7</w:t>
      </w:r>
      <w:r w:rsidR="00857140">
        <w:rPr>
          <w:b/>
          <w:bCs/>
          <w:noProof/>
          <w:sz w:val="24"/>
          <w:szCs w:val="24"/>
        </w:rPr>
        <w:t>/10</w:t>
      </w:r>
      <w:r w:rsidRPr="1C10C4D4">
        <w:rPr>
          <w:b/>
          <w:bCs/>
          <w:noProof/>
          <w:sz w:val="24"/>
          <w:szCs w:val="24"/>
        </w:rPr>
        <w:t xml:space="preserve">     </w:t>
      </w:r>
      <w:r w:rsidR="004469CF">
        <w:rPr>
          <w:b/>
          <w:bCs/>
          <w:noProof/>
          <w:sz w:val="24"/>
          <w:szCs w:val="24"/>
        </w:rPr>
        <w:t>Bondens moussaka med köttfärs</w:t>
      </w:r>
    </w:p>
    <w:p w14:paraId="311364D5" w14:textId="07B00CC0" w:rsidR="00D37FD9" w:rsidRPr="005E6B05" w:rsidRDefault="527CA8C8" w:rsidP="073C8E6A">
      <w:pPr>
        <w:rPr>
          <w:b/>
          <w:bCs/>
          <w:noProof/>
          <w:sz w:val="20"/>
          <w:szCs w:val="20"/>
        </w:rPr>
      </w:pPr>
      <w:r w:rsidRPr="073C8E6A">
        <w:rPr>
          <w:b/>
          <w:bCs/>
          <w:noProof/>
          <w:sz w:val="24"/>
          <w:szCs w:val="24"/>
        </w:rPr>
        <w:t xml:space="preserve">      </w:t>
      </w:r>
      <w:r w:rsidR="00D37FD9">
        <w:tab/>
      </w:r>
      <w:r w:rsidR="0BDAC652" w:rsidRPr="073C8E6A">
        <w:rPr>
          <w:b/>
          <w:bCs/>
          <w:noProof/>
          <w:sz w:val="24"/>
          <w:szCs w:val="24"/>
        </w:rPr>
        <w:t xml:space="preserve">     </w:t>
      </w:r>
    </w:p>
    <w:p w14:paraId="4F11100A" w14:textId="7F02980E" w:rsidR="00D37FD9" w:rsidRPr="005E6B05" w:rsidRDefault="527CA8C8" w:rsidP="1C10C4D4">
      <w:pPr>
        <w:rPr>
          <w:b/>
          <w:bCs/>
          <w:noProof/>
          <w:sz w:val="20"/>
          <w:szCs w:val="20"/>
        </w:rPr>
      </w:pPr>
      <w:r w:rsidRPr="073C8E6A">
        <w:rPr>
          <w:b/>
          <w:bCs/>
          <w:noProof/>
          <w:sz w:val="24"/>
          <w:szCs w:val="24"/>
        </w:rPr>
        <w:t xml:space="preserve">  </w:t>
      </w:r>
      <w:r w:rsidR="00D37FD9">
        <w:tab/>
      </w:r>
      <w:r w:rsidR="2E9724B5" w:rsidRPr="073C8E6A">
        <w:rPr>
          <w:b/>
          <w:bCs/>
          <w:noProof/>
          <w:sz w:val="24"/>
          <w:szCs w:val="24"/>
        </w:rPr>
        <w:t xml:space="preserve">      </w:t>
      </w:r>
      <w:r w:rsidR="3293EE61" w:rsidRPr="073C8E6A">
        <w:rPr>
          <w:b/>
          <w:bCs/>
          <w:noProof/>
          <w:sz w:val="24"/>
          <w:szCs w:val="24"/>
        </w:rPr>
        <w:t xml:space="preserve">   </w:t>
      </w:r>
    </w:p>
    <w:p w14:paraId="25927FD1" w14:textId="3B3346E3" w:rsidR="00D37FD9" w:rsidRPr="005E6B05" w:rsidRDefault="6BE00A9B" w:rsidP="1C10C4D4">
      <w:pPr>
        <w:rPr>
          <w:b/>
          <w:bCs/>
          <w:noProof/>
          <w:sz w:val="20"/>
          <w:szCs w:val="20"/>
        </w:rPr>
      </w:pPr>
      <w:r w:rsidRPr="1C10C4D4">
        <w:rPr>
          <w:b/>
          <w:bCs/>
          <w:noProof/>
          <w:sz w:val="20"/>
          <w:szCs w:val="20"/>
        </w:rPr>
        <w:t xml:space="preserve">                         </w:t>
      </w:r>
      <w:r w:rsidR="7539BDA8" w:rsidRPr="1C10C4D4">
        <w:rPr>
          <w:b/>
          <w:bCs/>
          <w:noProof/>
          <w:sz w:val="20"/>
          <w:szCs w:val="20"/>
        </w:rPr>
        <w:t xml:space="preserve"> </w:t>
      </w:r>
      <w:r w:rsidR="00D37FD9" w:rsidRPr="1C10C4D4">
        <w:rPr>
          <w:b/>
          <w:bCs/>
          <w:noProof/>
          <w:sz w:val="20"/>
          <w:szCs w:val="20"/>
        </w:rPr>
        <w:t>Beställ vegetarisk kvällsmat senast kl 12 samma dag du vill äta genom SM</w:t>
      </w:r>
      <w:r w:rsidR="53F94024" w:rsidRPr="1C10C4D4">
        <w:rPr>
          <w:b/>
          <w:bCs/>
          <w:noProof/>
          <w:sz w:val="20"/>
          <w:szCs w:val="20"/>
        </w:rPr>
        <w:t>S eller ring</w:t>
      </w:r>
    </w:p>
    <w:p w14:paraId="1D571877" w14:textId="1279C5C9" w:rsidR="00D37FD9" w:rsidRPr="005E6B05" w:rsidRDefault="00D37FD9" w:rsidP="11531629">
      <w:pPr>
        <w:jc w:val="center"/>
        <w:rPr>
          <w:b/>
          <w:bCs/>
          <w:noProof/>
          <w:sz w:val="20"/>
          <w:szCs w:val="20"/>
        </w:rPr>
      </w:pPr>
      <w:r w:rsidRPr="11531629">
        <w:rPr>
          <w:b/>
          <w:bCs/>
          <w:noProof/>
          <w:sz w:val="20"/>
          <w:szCs w:val="20"/>
        </w:rPr>
        <w:t xml:space="preserve">073-4142103. </w:t>
      </w:r>
    </w:p>
    <w:p w14:paraId="55239C3F" w14:textId="7739CD56" w:rsidR="00D37FD9" w:rsidRPr="005E6B05" w:rsidRDefault="00D37FD9" w:rsidP="5A02765B">
      <w:pPr>
        <w:jc w:val="center"/>
        <w:rPr>
          <w:i/>
          <w:iCs/>
          <w:noProof/>
          <w:sz w:val="20"/>
          <w:szCs w:val="20"/>
        </w:rPr>
      </w:pPr>
      <w:r w:rsidRPr="5A02765B">
        <w:rPr>
          <w:b/>
          <w:bCs/>
          <w:noProof/>
          <w:sz w:val="20"/>
          <w:szCs w:val="20"/>
        </w:rPr>
        <w:t xml:space="preserve">Ange klass och namn. </w:t>
      </w:r>
    </w:p>
    <w:p w14:paraId="3AD391D7" w14:textId="75B8FF35" w:rsidR="00D37FD9" w:rsidRPr="005E6B05" w:rsidRDefault="00D37FD9" w:rsidP="5A02765B">
      <w:pPr>
        <w:pStyle w:val="Liststycke"/>
        <w:numPr>
          <w:ilvl w:val="0"/>
          <w:numId w:val="1"/>
        </w:numPr>
        <w:jc w:val="center"/>
        <w:rPr>
          <w:i/>
          <w:iCs/>
          <w:noProof/>
          <w:sz w:val="20"/>
          <w:szCs w:val="20"/>
        </w:rPr>
      </w:pPr>
      <w:r w:rsidRPr="5A02765B">
        <w:rPr>
          <w:i/>
          <w:iCs/>
          <w:noProof/>
          <w:sz w:val="20"/>
          <w:szCs w:val="20"/>
        </w:rPr>
        <w:t>Du som har beställt vegetarisk mat terminsvis behöver inte meddela</w:t>
      </w:r>
    </w:p>
    <w:p w14:paraId="3E46240E" w14:textId="3E74C82A" w:rsidR="006F53BA" w:rsidRDefault="005E6B05" w:rsidP="00B5009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12FC9CD" wp14:editId="415D8F72">
            <wp:extent cx="1708150" cy="1019240"/>
            <wp:effectExtent l="0" t="0" r="6350" b="9525"/>
            <wp:docPr id="3" name="Bild 3" descr="Ett till recept… | Lottas blogg... om lite av var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t till recept… | Lottas blogg... om lite av varj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33" cy="10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35CE" w14:textId="7544D23D" w:rsidR="00D37FD9" w:rsidRDefault="00D37FD9" w:rsidP="00B5009F">
      <w:pPr>
        <w:jc w:val="center"/>
        <w:rPr>
          <w:b/>
          <w:bCs/>
          <w:noProof/>
        </w:rPr>
      </w:pPr>
    </w:p>
    <w:p w14:paraId="302AEF8A" w14:textId="476166F1" w:rsidR="006F53BA" w:rsidRPr="00DB41E7" w:rsidRDefault="006F53BA" w:rsidP="006F53BA">
      <w:pPr>
        <w:jc w:val="center"/>
        <w:rPr>
          <w:b/>
          <w:bCs/>
          <w:sz w:val="72"/>
          <w:szCs w:val="72"/>
        </w:rPr>
      </w:pPr>
    </w:p>
    <w:sectPr w:rsidR="006F53BA" w:rsidRPr="00DB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90C80"/>
    <w:multiLevelType w:val="hybridMultilevel"/>
    <w:tmpl w:val="D7BE1E2E"/>
    <w:lvl w:ilvl="0" w:tplc="A54A7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1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E7"/>
    <w:rsid w:val="00011E3E"/>
    <w:rsid w:val="00024954"/>
    <w:rsid w:val="00025343"/>
    <w:rsid w:val="000B4CFB"/>
    <w:rsid w:val="00112EFF"/>
    <w:rsid w:val="00130C66"/>
    <w:rsid w:val="001361D6"/>
    <w:rsid w:val="001468A2"/>
    <w:rsid w:val="00152C04"/>
    <w:rsid w:val="00166BB2"/>
    <w:rsid w:val="00187A05"/>
    <w:rsid w:val="001F1C8F"/>
    <w:rsid w:val="002339B8"/>
    <w:rsid w:val="00255112"/>
    <w:rsid w:val="0025A521"/>
    <w:rsid w:val="00261A04"/>
    <w:rsid w:val="00265FC9"/>
    <w:rsid w:val="0029021D"/>
    <w:rsid w:val="0029266D"/>
    <w:rsid w:val="002956E1"/>
    <w:rsid w:val="002BBFF3"/>
    <w:rsid w:val="002C1268"/>
    <w:rsid w:val="002C4568"/>
    <w:rsid w:val="002D6C3C"/>
    <w:rsid w:val="002E33A4"/>
    <w:rsid w:val="002F35C5"/>
    <w:rsid w:val="003530DA"/>
    <w:rsid w:val="003751E3"/>
    <w:rsid w:val="00383C3B"/>
    <w:rsid w:val="003876A6"/>
    <w:rsid w:val="003A6B4C"/>
    <w:rsid w:val="003B0E94"/>
    <w:rsid w:val="003E1E1E"/>
    <w:rsid w:val="003E799F"/>
    <w:rsid w:val="004302F8"/>
    <w:rsid w:val="00443AAA"/>
    <w:rsid w:val="004469CF"/>
    <w:rsid w:val="00471D6A"/>
    <w:rsid w:val="00485EF5"/>
    <w:rsid w:val="00492004"/>
    <w:rsid w:val="004C62B3"/>
    <w:rsid w:val="004D69F3"/>
    <w:rsid w:val="004E094A"/>
    <w:rsid w:val="004F3508"/>
    <w:rsid w:val="005003BF"/>
    <w:rsid w:val="00523B0F"/>
    <w:rsid w:val="0053152C"/>
    <w:rsid w:val="00536D0B"/>
    <w:rsid w:val="00563F20"/>
    <w:rsid w:val="005A3820"/>
    <w:rsid w:val="005B05C7"/>
    <w:rsid w:val="005E6B05"/>
    <w:rsid w:val="005E7E98"/>
    <w:rsid w:val="0063B34B"/>
    <w:rsid w:val="00662B21"/>
    <w:rsid w:val="006634C2"/>
    <w:rsid w:val="00665415"/>
    <w:rsid w:val="006A20D2"/>
    <w:rsid w:val="006A46B5"/>
    <w:rsid w:val="006A7068"/>
    <w:rsid w:val="006A7A28"/>
    <w:rsid w:val="006AAE50"/>
    <w:rsid w:val="006C7D38"/>
    <w:rsid w:val="006D3259"/>
    <w:rsid w:val="006F53BA"/>
    <w:rsid w:val="00720D8E"/>
    <w:rsid w:val="00732200"/>
    <w:rsid w:val="00744491"/>
    <w:rsid w:val="007B3DE0"/>
    <w:rsid w:val="007B3E59"/>
    <w:rsid w:val="007B3EB1"/>
    <w:rsid w:val="007D0E6C"/>
    <w:rsid w:val="00833855"/>
    <w:rsid w:val="00844662"/>
    <w:rsid w:val="00854056"/>
    <w:rsid w:val="00857140"/>
    <w:rsid w:val="00857386"/>
    <w:rsid w:val="008849CA"/>
    <w:rsid w:val="008A7FC3"/>
    <w:rsid w:val="008ABE12"/>
    <w:rsid w:val="008C78B8"/>
    <w:rsid w:val="008C85D1"/>
    <w:rsid w:val="008D1F7A"/>
    <w:rsid w:val="008E025F"/>
    <w:rsid w:val="008FA907"/>
    <w:rsid w:val="00936DCE"/>
    <w:rsid w:val="0095607A"/>
    <w:rsid w:val="00993CC6"/>
    <w:rsid w:val="009B6F5F"/>
    <w:rsid w:val="009D2392"/>
    <w:rsid w:val="009DEBA3"/>
    <w:rsid w:val="009E2C29"/>
    <w:rsid w:val="009E79B2"/>
    <w:rsid w:val="009F91B3"/>
    <w:rsid w:val="009FB43E"/>
    <w:rsid w:val="00A34908"/>
    <w:rsid w:val="00A50173"/>
    <w:rsid w:val="00AD6A43"/>
    <w:rsid w:val="00AD76A5"/>
    <w:rsid w:val="00B0AB74"/>
    <w:rsid w:val="00B11E9C"/>
    <w:rsid w:val="00B225D0"/>
    <w:rsid w:val="00B40B22"/>
    <w:rsid w:val="00B436DC"/>
    <w:rsid w:val="00B5009F"/>
    <w:rsid w:val="00B5208C"/>
    <w:rsid w:val="00B7643F"/>
    <w:rsid w:val="00B900FF"/>
    <w:rsid w:val="00BB027D"/>
    <w:rsid w:val="00BB635F"/>
    <w:rsid w:val="00BBB7D7"/>
    <w:rsid w:val="00BBE816"/>
    <w:rsid w:val="00BD8B8C"/>
    <w:rsid w:val="00C1253B"/>
    <w:rsid w:val="00C52869"/>
    <w:rsid w:val="00CA0511"/>
    <w:rsid w:val="00CA0BFA"/>
    <w:rsid w:val="00CA40E0"/>
    <w:rsid w:val="00CA5144"/>
    <w:rsid w:val="00CB3803"/>
    <w:rsid w:val="00CC0753"/>
    <w:rsid w:val="00D37FD9"/>
    <w:rsid w:val="00D93A95"/>
    <w:rsid w:val="00D94186"/>
    <w:rsid w:val="00DA0A24"/>
    <w:rsid w:val="00DB41E7"/>
    <w:rsid w:val="00E41399"/>
    <w:rsid w:val="00E52110"/>
    <w:rsid w:val="00E84F50"/>
    <w:rsid w:val="00E8795C"/>
    <w:rsid w:val="00E901E4"/>
    <w:rsid w:val="00F146CE"/>
    <w:rsid w:val="00F15723"/>
    <w:rsid w:val="00F17E48"/>
    <w:rsid w:val="00F2540D"/>
    <w:rsid w:val="00FAE265"/>
    <w:rsid w:val="00FF2835"/>
    <w:rsid w:val="0105204D"/>
    <w:rsid w:val="0107564A"/>
    <w:rsid w:val="01083D79"/>
    <w:rsid w:val="01099459"/>
    <w:rsid w:val="012EF0D2"/>
    <w:rsid w:val="01441BC9"/>
    <w:rsid w:val="014D9CBD"/>
    <w:rsid w:val="016BE30A"/>
    <w:rsid w:val="016E4F86"/>
    <w:rsid w:val="017046A8"/>
    <w:rsid w:val="0174A9C5"/>
    <w:rsid w:val="017A9731"/>
    <w:rsid w:val="01803F60"/>
    <w:rsid w:val="0190B25C"/>
    <w:rsid w:val="01966802"/>
    <w:rsid w:val="019A099B"/>
    <w:rsid w:val="01CAB97B"/>
    <w:rsid w:val="01CF6EDE"/>
    <w:rsid w:val="01D3CC6B"/>
    <w:rsid w:val="01DCA4E3"/>
    <w:rsid w:val="01E15618"/>
    <w:rsid w:val="01E46DCE"/>
    <w:rsid w:val="01FCC6C3"/>
    <w:rsid w:val="0201E492"/>
    <w:rsid w:val="021433EB"/>
    <w:rsid w:val="0240FB3E"/>
    <w:rsid w:val="0250192C"/>
    <w:rsid w:val="0258A192"/>
    <w:rsid w:val="025EF0AA"/>
    <w:rsid w:val="026843B8"/>
    <w:rsid w:val="026B5630"/>
    <w:rsid w:val="026FB190"/>
    <w:rsid w:val="0275A95B"/>
    <w:rsid w:val="027CD854"/>
    <w:rsid w:val="0290787A"/>
    <w:rsid w:val="02BB18C2"/>
    <w:rsid w:val="02C1C300"/>
    <w:rsid w:val="02C5F237"/>
    <w:rsid w:val="02C7D611"/>
    <w:rsid w:val="02D68967"/>
    <w:rsid w:val="02FC76C9"/>
    <w:rsid w:val="02FE5C82"/>
    <w:rsid w:val="030BED7E"/>
    <w:rsid w:val="030BF6D8"/>
    <w:rsid w:val="030CD59E"/>
    <w:rsid w:val="031561C6"/>
    <w:rsid w:val="0316F509"/>
    <w:rsid w:val="031B3EDE"/>
    <w:rsid w:val="0325E491"/>
    <w:rsid w:val="03375A65"/>
    <w:rsid w:val="034078B4"/>
    <w:rsid w:val="0347A6EE"/>
    <w:rsid w:val="03480145"/>
    <w:rsid w:val="035766EA"/>
    <w:rsid w:val="03602BD6"/>
    <w:rsid w:val="037A0893"/>
    <w:rsid w:val="037BC9CC"/>
    <w:rsid w:val="0382832A"/>
    <w:rsid w:val="038C52A4"/>
    <w:rsid w:val="039CF77F"/>
    <w:rsid w:val="039F25E2"/>
    <w:rsid w:val="03ADEDED"/>
    <w:rsid w:val="03B43B20"/>
    <w:rsid w:val="03B52AE0"/>
    <w:rsid w:val="03C21B88"/>
    <w:rsid w:val="03C5A2EF"/>
    <w:rsid w:val="03DDB0C7"/>
    <w:rsid w:val="03DDD55B"/>
    <w:rsid w:val="03DE5088"/>
    <w:rsid w:val="03FDB02A"/>
    <w:rsid w:val="04158F47"/>
    <w:rsid w:val="0421963B"/>
    <w:rsid w:val="042ADDE5"/>
    <w:rsid w:val="04319780"/>
    <w:rsid w:val="04361138"/>
    <w:rsid w:val="04425C6C"/>
    <w:rsid w:val="044671FE"/>
    <w:rsid w:val="0446FFA1"/>
    <w:rsid w:val="04482035"/>
    <w:rsid w:val="044B4D3F"/>
    <w:rsid w:val="045AE4E3"/>
    <w:rsid w:val="045FF4C6"/>
    <w:rsid w:val="04604A26"/>
    <w:rsid w:val="04642CC5"/>
    <w:rsid w:val="0465E50E"/>
    <w:rsid w:val="04695711"/>
    <w:rsid w:val="04775079"/>
    <w:rsid w:val="048ADD97"/>
    <w:rsid w:val="048E3CEE"/>
    <w:rsid w:val="0493E3FF"/>
    <w:rsid w:val="04BB36CD"/>
    <w:rsid w:val="04D773E7"/>
    <w:rsid w:val="04FF7145"/>
    <w:rsid w:val="050F2B8E"/>
    <w:rsid w:val="0515E9F9"/>
    <w:rsid w:val="053D525D"/>
    <w:rsid w:val="05569925"/>
    <w:rsid w:val="055A17C6"/>
    <w:rsid w:val="055B9DAA"/>
    <w:rsid w:val="05603250"/>
    <w:rsid w:val="0561677F"/>
    <w:rsid w:val="05634806"/>
    <w:rsid w:val="05679AE7"/>
    <w:rsid w:val="056A967D"/>
    <w:rsid w:val="056DB30A"/>
    <w:rsid w:val="05833D6B"/>
    <w:rsid w:val="059EC182"/>
    <w:rsid w:val="05A70456"/>
    <w:rsid w:val="05DD6805"/>
    <w:rsid w:val="05DE6943"/>
    <w:rsid w:val="05E30B83"/>
    <w:rsid w:val="05FB73B5"/>
    <w:rsid w:val="060A8C9D"/>
    <w:rsid w:val="062481E7"/>
    <w:rsid w:val="06294635"/>
    <w:rsid w:val="063DE2A8"/>
    <w:rsid w:val="06523601"/>
    <w:rsid w:val="06562BAB"/>
    <w:rsid w:val="066E6EA9"/>
    <w:rsid w:val="0670C8DB"/>
    <w:rsid w:val="0677A697"/>
    <w:rsid w:val="0682CA46"/>
    <w:rsid w:val="06955D8E"/>
    <w:rsid w:val="0698EC71"/>
    <w:rsid w:val="06BE338F"/>
    <w:rsid w:val="06E89B59"/>
    <w:rsid w:val="06EAA1BB"/>
    <w:rsid w:val="06EC46D5"/>
    <w:rsid w:val="06EFF15E"/>
    <w:rsid w:val="07090213"/>
    <w:rsid w:val="070F4B5D"/>
    <w:rsid w:val="0714342F"/>
    <w:rsid w:val="072B404E"/>
    <w:rsid w:val="072D0A7C"/>
    <w:rsid w:val="073C8E6A"/>
    <w:rsid w:val="07434686"/>
    <w:rsid w:val="076B244F"/>
    <w:rsid w:val="076B8C0F"/>
    <w:rsid w:val="076DBA6F"/>
    <w:rsid w:val="078246FA"/>
    <w:rsid w:val="07834631"/>
    <w:rsid w:val="07A054A6"/>
    <w:rsid w:val="07B29C31"/>
    <w:rsid w:val="07B5577E"/>
    <w:rsid w:val="07CBB426"/>
    <w:rsid w:val="07CC1691"/>
    <w:rsid w:val="07EF80E4"/>
    <w:rsid w:val="07F20897"/>
    <w:rsid w:val="07F8E378"/>
    <w:rsid w:val="0800ED12"/>
    <w:rsid w:val="0801DD36"/>
    <w:rsid w:val="080D9606"/>
    <w:rsid w:val="080FC097"/>
    <w:rsid w:val="081E0D4F"/>
    <w:rsid w:val="082080E2"/>
    <w:rsid w:val="0823FCAA"/>
    <w:rsid w:val="0826F23E"/>
    <w:rsid w:val="08453A23"/>
    <w:rsid w:val="0851E195"/>
    <w:rsid w:val="085EB798"/>
    <w:rsid w:val="0871C929"/>
    <w:rsid w:val="087A9CDD"/>
    <w:rsid w:val="087DBABF"/>
    <w:rsid w:val="088BC1BF"/>
    <w:rsid w:val="089854EC"/>
    <w:rsid w:val="08AA8C46"/>
    <w:rsid w:val="08BF30BE"/>
    <w:rsid w:val="08C57C04"/>
    <w:rsid w:val="08EB167F"/>
    <w:rsid w:val="0908313B"/>
    <w:rsid w:val="090F142B"/>
    <w:rsid w:val="0918099C"/>
    <w:rsid w:val="092BEDC8"/>
    <w:rsid w:val="09368B24"/>
    <w:rsid w:val="093752AC"/>
    <w:rsid w:val="09491A20"/>
    <w:rsid w:val="09511F04"/>
    <w:rsid w:val="0955EDC2"/>
    <w:rsid w:val="09618912"/>
    <w:rsid w:val="096B8EE3"/>
    <w:rsid w:val="09736E0B"/>
    <w:rsid w:val="0977A280"/>
    <w:rsid w:val="097BF82A"/>
    <w:rsid w:val="09A39CE5"/>
    <w:rsid w:val="09B55CAF"/>
    <w:rsid w:val="09C4B25F"/>
    <w:rsid w:val="09C72E8D"/>
    <w:rsid w:val="09D13F0A"/>
    <w:rsid w:val="09DBB685"/>
    <w:rsid w:val="09EE222E"/>
    <w:rsid w:val="09F17B07"/>
    <w:rsid w:val="0A1424B3"/>
    <w:rsid w:val="0A15BEFC"/>
    <w:rsid w:val="0A27BB62"/>
    <w:rsid w:val="0A2B3054"/>
    <w:rsid w:val="0A3322AE"/>
    <w:rsid w:val="0A3569D5"/>
    <w:rsid w:val="0A3E78D3"/>
    <w:rsid w:val="0A4165D4"/>
    <w:rsid w:val="0A61CC81"/>
    <w:rsid w:val="0A718F35"/>
    <w:rsid w:val="0A7C6060"/>
    <w:rsid w:val="0A898F1B"/>
    <w:rsid w:val="0AAD8528"/>
    <w:rsid w:val="0AB7FE71"/>
    <w:rsid w:val="0AD3D9CF"/>
    <w:rsid w:val="0AF173FB"/>
    <w:rsid w:val="0AF6AA12"/>
    <w:rsid w:val="0AFD35E0"/>
    <w:rsid w:val="0B10A42B"/>
    <w:rsid w:val="0B1BA9F3"/>
    <w:rsid w:val="0B259972"/>
    <w:rsid w:val="0B31FA1F"/>
    <w:rsid w:val="0B3E4111"/>
    <w:rsid w:val="0B43CF89"/>
    <w:rsid w:val="0B55A3DC"/>
    <w:rsid w:val="0B6233E7"/>
    <w:rsid w:val="0B77A5C4"/>
    <w:rsid w:val="0B782C7B"/>
    <w:rsid w:val="0B79BFC7"/>
    <w:rsid w:val="0B8BE4D0"/>
    <w:rsid w:val="0B8FEDA5"/>
    <w:rsid w:val="0B914AE3"/>
    <w:rsid w:val="0B9BD387"/>
    <w:rsid w:val="0BB6D475"/>
    <w:rsid w:val="0BC36281"/>
    <w:rsid w:val="0BCCF1A0"/>
    <w:rsid w:val="0BDAC652"/>
    <w:rsid w:val="0BDF718B"/>
    <w:rsid w:val="0C00092C"/>
    <w:rsid w:val="0C06038C"/>
    <w:rsid w:val="0C0FC9B0"/>
    <w:rsid w:val="0C18C94E"/>
    <w:rsid w:val="0C2AD42A"/>
    <w:rsid w:val="0C2EDE32"/>
    <w:rsid w:val="0C3EFD32"/>
    <w:rsid w:val="0C7AB58F"/>
    <w:rsid w:val="0C83A17B"/>
    <w:rsid w:val="0C8D1E1D"/>
    <w:rsid w:val="0C97A046"/>
    <w:rsid w:val="0CA6463C"/>
    <w:rsid w:val="0CAE1A0E"/>
    <w:rsid w:val="0CB7751D"/>
    <w:rsid w:val="0CC20949"/>
    <w:rsid w:val="0CC595A5"/>
    <w:rsid w:val="0CCDBE35"/>
    <w:rsid w:val="0CE82C08"/>
    <w:rsid w:val="0CE99776"/>
    <w:rsid w:val="0D014C3D"/>
    <w:rsid w:val="0D035B3C"/>
    <w:rsid w:val="0D063833"/>
    <w:rsid w:val="0D0CA228"/>
    <w:rsid w:val="0D1071AC"/>
    <w:rsid w:val="0D171AB6"/>
    <w:rsid w:val="0D1DACE4"/>
    <w:rsid w:val="0D28F316"/>
    <w:rsid w:val="0D3A022F"/>
    <w:rsid w:val="0D58932D"/>
    <w:rsid w:val="0D761995"/>
    <w:rsid w:val="0D7EDE63"/>
    <w:rsid w:val="0D7FDAB2"/>
    <w:rsid w:val="0D980696"/>
    <w:rsid w:val="0D99CC5C"/>
    <w:rsid w:val="0DA43E40"/>
    <w:rsid w:val="0DA5ED04"/>
    <w:rsid w:val="0DA665CC"/>
    <w:rsid w:val="0DADB2E3"/>
    <w:rsid w:val="0DB12EF3"/>
    <w:rsid w:val="0DB3D2AC"/>
    <w:rsid w:val="0DB3FD8B"/>
    <w:rsid w:val="0DC3738A"/>
    <w:rsid w:val="0DC80B65"/>
    <w:rsid w:val="0DC87B43"/>
    <w:rsid w:val="0DD4535B"/>
    <w:rsid w:val="0DD5B83D"/>
    <w:rsid w:val="0DD91CA3"/>
    <w:rsid w:val="0DE8A75B"/>
    <w:rsid w:val="0E00C90C"/>
    <w:rsid w:val="0E08D4D1"/>
    <w:rsid w:val="0E31590C"/>
    <w:rsid w:val="0E37DA7F"/>
    <w:rsid w:val="0E4AF61E"/>
    <w:rsid w:val="0E572AA7"/>
    <w:rsid w:val="0E582894"/>
    <w:rsid w:val="0E5A31F5"/>
    <w:rsid w:val="0E5B0679"/>
    <w:rsid w:val="0E62D085"/>
    <w:rsid w:val="0E6852ED"/>
    <w:rsid w:val="0E70F2DE"/>
    <w:rsid w:val="0E71E5CF"/>
    <w:rsid w:val="0E7995AA"/>
    <w:rsid w:val="0E7CD78A"/>
    <w:rsid w:val="0E88CDD2"/>
    <w:rsid w:val="0E8FC805"/>
    <w:rsid w:val="0EC4BC79"/>
    <w:rsid w:val="0EC4CA40"/>
    <w:rsid w:val="0ECB420F"/>
    <w:rsid w:val="0ECC35CD"/>
    <w:rsid w:val="0ECC95D1"/>
    <w:rsid w:val="0ED4996F"/>
    <w:rsid w:val="0EDA59A9"/>
    <w:rsid w:val="0EF0FB13"/>
    <w:rsid w:val="0EF5E4D6"/>
    <w:rsid w:val="0EFBB503"/>
    <w:rsid w:val="0F04A184"/>
    <w:rsid w:val="0F05A8D3"/>
    <w:rsid w:val="0F0A49CC"/>
    <w:rsid w:val="0F183FB6"/>
    <w:rsid w:val="0F297693"/>
    <w:rsid w:val="0F438904"/>
    <w:rsid w:val="0F454081"/>
    <w:rsid w:val="0F5A7B27"/>
    <w:rsid w:val="0F5C08C5"/>
    <w:rsid w:val="0F5DFA1B"/>
    <w:rsid w:val="0F5EDEA1"/>
    <w:rsid w:val="0F6C270F"/>
    <w:rsid w:val="0F6E9069"/>
    <w:rsid w:val="0F7C0665"/>
    <w:rsid w:val="0FB9ADC6"/>
    <w:rsid w:val="0FC104F1"/>
    <w:rsid w:val="0FC3EC2D"/>
    <w:rsid w:val="0FC8137D"/>
    <w:rsid w:val="0FC91B6D"/>
    <w:rsid w:val="0FCD5053"/>
    <w:rsid w:val="0FF575A2"/>
    <w:rsid w:val="0FF8D46E"/>
    <w:rsid w:val="1008DEBF"/>
    <w:rsid w:val="100A3349"/>
    <w:rsid w:val="100ABB32"/>
    <w:rsid w:val="10116844"/>
    <w:rsid w:val="102E4BA1"/>
    <w:rsid w:val="1039304F"/>
    <w:rsid w:val="1039C569"/>
    <w:rsid w:val="103BF078"/>
    <w:rsid w:val="1049176D"/>
    <w:rsid w:val="1051AC41"/>
    <w:rsid w:val="1061B687"/>
    <w:rsid w:val="10639A99"/>
    <w:rsid w:val="1067BA61"/>
    <w:rsid w:val="1075B525"/>
    <w:rsid w:val="108EA1BF"/>
    <w:rsid w:val="1095D79E"/>
    <w:rsid w:val="109B9675"/>
    <w:rsid w:val="10A15CCE"/>
    <w:rsid w:val="10B2FB39"/>
    <w:rsid w:val="10C12F4F"/>
    <w:rsid w:val="10C7D275"/>
    <w:rsid w:val="10D60B8F"/>
    <w:rsid w:val="10D70685"/>
    <w:rsid w:val="10F08B2E"/>
    <w:rsid w:val="10F5C505"/>
    <w:rsid w:val="10F68F73"/>
    <w:rsid w:val="10F851BC"/>
    <w:rsid w:val="11002AA4"/>
    <w:rsid w:val="11122760"/>
    <w:rsid w:val="11208F23"/>
    <w:rsid w:val="11227047"/>
    <w:rsid w:val="113E52D5"/>
    <w:rsid w:val="1150D3FC"/>
    <w:rsid w:val="11531629"/>
    <w:rsid w:val="115E20ED"/>
    <w:rsid w:val="1165EB96"/>
    <w:rsid w:val="1170DFDB"/>
    <w:rsid w:val="117608E0"/>
    <w:rsid w:val="11809178"/>
    <w:rsid w:val="1187D55D"/>
    <w:rsid w:val="118D8F4E"/>
    <w:rsid w:val="11916CE0"/>
    <w:rsid w:val="11A41167"/>
    <w:rsid w:val="11A9E184"/>
    <w:rsid w:val="11ACE069"/>
    <w:rsid w:val="11AF12F2"/>
    <w:rsid w:val="11B0573E"/>
    <w:rsid w:val="11B4784C"/>
    <w:rsid w:val="11B50B1E"/>
    <w:rsid w:val="11B6783D"/>
    <w:rsid w:val="11C1667C"/>
    <w:rsid w:val="11D500B0"/>
    <w:rsid w:val="11E3C54D"/>
    <w:rsid w:val="11E68B43"/>
    <w:rsid w:val="11EAE83D"/>
    <w:rsid w:val="11EB503D"/>
    <w:rsid w:val="11F68409"/>
    <w:rsid w:val="11F99721"/>
    <w:rsid w:val="12095BF9"/>
    <w:rsid w:val="120F85DB"/>
    <w:rsid w:val="12114274"/>
    <w:rsid w:val="121652C8"/>
    <w:rsid w:val="121D2A22"/>
    <w:rsid w:val="121D94FC"/>
    <w:rsid w:val="122E0F5B"/>
    <w:rsid w:val="125725CE"/>
    <w:rsid w:val="1257E22B"/>
    <w:rsid w:val="1269A61A"/>
    <w:rsid w:val="1278D57D"/>
    <w:rsid w:val="1284FBA4"/>
    <w:rsid w:val="129EFBAE"/>
    <w:rsid w:val="12ADF7C1"/>
    <w:rsid w:val="12B212F8"/>
    <w:rsid w:val="12BFCBD4"/>
    <w:rsid w:val="12C2B5CC"/>
    <w:rsid w:val="12D08038"/>
    <w:rsid w:val="12DBEA63"/>
    <w:rsid w:val="12EC9656"/>
    <w:rsid w:val="12F0404A"/>
    <w:rsid w:val="13038723"/>
    <w:rsid w:val="1322B086"/>
    <w:rsid w:val="132A9BCA"/>
    <w:rsid w:val="134E4DFA"/>
    <w:rsid w:val="135048AD"/>
    <w:rsid w:val="1352DA12"/>
    <w:rsid w:val="1354764A"/>
    <w:rsid w:val="135E51A5"/>
    <w:rsid w:val="135E989A"/>
    <w:rsid w:val="13714DFE"/>
    <w:rsid w:val="1373913A"/>
    <w:rsid w:val="13741543"/>
    <w:rsid w:val="13763BB9"/>
    <w:rsid w:val="1383265E"/>
    <w:rsid w:val="138751F5"/>
    <w:rsid w:val="1391A585"/>
    <w:rsid w:val="139EC6FC"/>
    <w:rsid w:val="13B58A5C"/>
    <w:rsid w:val="13BD3D7C"/>
    <w:rsid w:val="13D651B3"/>
    <w:rsid w:val="13D6C4C0"/>
    <w:rsid w:val="13DC2CCF"/>
    <w:rsid w:val="13E7AE16"/>
    <w:rsid w:val="140E3FFC"/>
    <w:rsid w:val="14111571"/>
    <w:rsid w:val="14119A28"/>
    <w:rsid w:val="142580E6"/>
    <w:rsid w:val="142E463E"/>
    <w:rsid w:val="142F6F55"/>
    <w:rsid w:val="14311B4A"/>
    <w:rsid w:val="144B0270"/>
    <w:rsid w:val="144D90BE"/>
    <w:rsid w:val="14533C57"/>
    <w:rsid w:val="14589F88"/>
    <w:rsid w:val="1458E3C5"/>
    <w:rsid w:val="145F66A7"/>
    <w:rsid w:val="146DEB78"/>
    <w:rsid w:val="147D7911"/>
    <w:rsid w:val="14954297"/>
    <w:rsid w:val="149B33DD"/>
    <w:rsid w:val="14AAF9B8"/>
    <w:rsid w:val="14AE9259"/>
    <w:rsid w:val="14B80829"/>
    <w:rsid w:val="14CEA194"/>
    <w:rsid w:val="14DF9A4E"/>
    <w:rsid w:val="14E44738"/>
    <w:rsid w:val="1507969C"/>
    <w:rsid w:val="15134155"/>
    <w:rsid w:val="1513B2C0"/>
    <w:rsid w:val="15197B7F"/>
    <w:rsid w:val="1525B7FC"/>
    <w:rsid w:val="1533EA44"/>
    <w:rsid w:val="1536C7C4"/>
    <w:rsid w:val="153E04A9"/>
    <w:rsid w:val="154C3CCB"/>
    <w:rsid w:val="1559C50F"/>
    <w:rsid w:val="155BB130"/>
    <w:rsid w:val="1565B01D"/>
    <w:rsid w:val="1567F83A"/>
    <w:rsid w:val="156E6641"/>
    <w:rsid w:val="15754AFF"/>
    <w:rsid w:val="157E2538"/>
    <w:rsid w:val="158D2F8A"/>
    <w:rsid w:val="1598BD15"/>
    <w:rsid w:val="159BEDB4"/>
    <w:rsid w:val="15A6506F"/>
    <w:rsid w:val="15AAC985"/>
    <w:rsid w:val="15B97F4B"/>
    <w:rsid w:val="15D4D969"/>
    <w:rsid w:val="15E74B10"/>
    <w:rsid w:val="15EF32BD"/>
    <w:rsid w:val="15F6145C"/>
    <w:rsid w:val="15F9BC3A"/>
    <w:rsid w:val="160DF1CC"/>
    <w:rsid w:val="161B3652"/>
    <w:rsid w:val="161C09C5"/>
    <w:rsid w:val="1631C7DD"/>
    <w:rsid w:val="164F3FAA"/>
    <w:rsid w:val="165DA1AD"/>
    <w:rsid w:val="16676A0E"/>
    <w:rsid w:val="16801799"/>
    <w:rsid w:val="168032F0"/>
    <w:rsid w:val="16809EDE"/>
    <w:rsid w:val="16846357"/>
    <w:rsid w:val="168B2433"/>
    <w:rsid w:val="1697BC15"/>
    <w:rsid w:val="16BB4E3F"/>
    <w:rsid w:val="16CBD0C8"/>
    <w:rsid w:val="16D0A2EF"/>
    <w:rsid w:val="16D3CF0E"/>
    <w:rsid w:val="16D48F1D"/>
    <w:rsid w:val="16D859AE"/>
    <w:rsid w:val="16DC2600"/>
    <w:rsid w:val="16DCCCCA"/>
    <w:rsid w:val="1701807E"/>
    <w:rsid w:val="170973E5"/>
    <w:rsid w:val="170F85D0"/>
    <w:rsid w:val="1714983D"/>
    <w:rsid w:val="17155BB1"/>
    <w:rsid w:val="172021EB"/>
    <w:rsid w:val="172655C1"/>
    <w:rsid w:val="17268045"/>
    <w:rsid w:val="1737BE15"/>
    <w:rsid w:val="1747C965"/>
    <w:rsid w:val="174B6728"/>
    <w:rsid w:val="1754F8A8"/>
    <w:rsid w:val="175BA068"/>
    <w:rsid w:val="175CA1BF"/>
    <w:rsid w:val="17642E75"/>
    <w:rsid w:val="1768BC0C"/>
    <w:rsid w:val="177C6C93"/>
    <w:rsid w:val="17871170"/>
    <w:rsid w:val="179D5013"/>
    <w:rsid w:val="17A2349E"/>
    <w:rsid w:val="17AE19B0"/>
    <w:rsid w:val="17B98A82"/>
    <w:rsid w:val="17BD9328"/>
    <w:rsid w:val="17C56462"/>
    <w:rsid w:val="17C7A891"/>
    <w:rsid w:val="17CE7DB7"/>
    <w:rsid w:val="17D54B4F"/>
    <w:rsid w:val="17E6B98C"/>
    <w:rsid w:val="17E840CC"/>
    <w:rsid w:val="17EC61D1"/>
    <w:rsid w:val="17F7D153"/>
    <w:rsid w:val="180FC35A"/>
    <w:rsid w:val="1815476C"/>
    <w:rsid w:val="182B8051"/>
    <w:rsid w:val="1832D928"/>
    <w:rsid w:val="183E52D5"/>
    <w:rsid w:val="1847025D"/>
    <w:rsid w:val="1856004C"/>
    <w:rsid w:val="185D1A6D"/>
    <w:rsid w:val="185DDF31"/>
    <w:rsid w:val="1861B943"/>
    <w:rsid w:val="1862242E"/>
    <w:rsid w:val="1867B9CF"/>
    <w:rsid w:val="186FF25D"/>
    <w:rsid w:val="18730319"/>
    <w:rsid w:val="188C9F91"/>
    <w:rsid w:val="188CD680"/>
    <w:rsid w:val="1899CE22"/>
    <w:rsid w:val="189D50DF"/>
    <w:rsid w:val="18A1D5C1"/>
    <w:rsid w:val="18A6C390"/>
    <w:rsid w:val="18A6E012"/>
    <w:rsid w:val="18B3E147"/>
    <w:rsid w:val="18BC5697"/>
    <w:rsid w:val="18C65ED0"/>
    <w:rsid w:val="18C67CCB"/>
    <w:rsid w:val="18D412F1"/>
    <w:rsid w:val="18DCBFC6"/>
    <w:rsid w:val="18E50B4B"/>
    <w:rsid w:val="18E7362B"/>
    <w:rsid w:val="18E9A18C"/>
    <w:rsid w:val="18EE3C41"/>
    <w:rsid w:val="18FF5666"/>
    <w:rsid w:val="190582DB"/>
    <w:rsid w:val="191D98FB"/>
    <w:rsid w:val="192AEFDF"/>
    <w:rsid w:val="1933861C"/>
    <w:rsid w:val="1935D93E"/>
    <w:rsid w:val="194359B7"/>
    <w:rsid w:val="194A8A15"/>
    <w:rsid w:val="195C14A2"/>
    <w:rsid w:val="195FB97F"/>
    <w:rsid w:val="195FF994"/>
    <w:rsid w:val="1964221A"/>
    <w:rsid w:val="1968A8B9"/>
    <w:rsid w:val="1970FD7B"/>
    <w:rsid w:val="197EF847"/>
    <w:rsid w:val="198DB3E8"/>
    <w:rsid w:val="19A68FD2"/>
    <w:rsid w:val="19C5DCFA"/>
    <w:rsid w:val="19C6F9F9"/>
    <w:rsid w:val="19E16C85"/>
    <w:rsid w:val="19E548D6"/>
    <w:rsid w:val="19EE3632"/>
    <w:rsid w:val="19F0785E"/>
    <w:rsid w:val="19F0A43E"/>
    <w:rsid w:val="19FC94E1"/>
    <w:rsid w:val="1A074D8E"/>
    <w:rsid w:val="1A2E4F7D"/>
    <w:rsid w:val="1A3121F6"/>
    <w:rsid w:val="1A4B55C2"/>
    <w:rsid w:val="1A528466"/>
    <w:rsid w:val="1A55A587"/>
    <w:rsid w:val="1A6344CF"/>
    <w:rsid w:val="1A64C06E"/>
    <w:rsid w:val="1A65D1B1"/>
    <w:rsid w:val="1A694D50"/>
    <w:rsid w:val="1A725F2B"/>
    <w:rsid w:val="1A801381"/>
    <w:rsid w:val="1A80DBAC"/>
    <w:rsid w:val="1AB34D24"/>
    <w:rsid w:val="1AB7F3CE"/>
    <w:rsid w:val="1ABB39E5"/>
    <w:rsid w:val="1ABB6ADA"/>
    <w:rsid w:val="1ABD885C"/>
    <w:rsid w:val="1ABEF12B"/>
    <w:rsid w:val="1AC243EA"/>
    <w:rsid w:val="1AC5F8F7"/>
    <w:rsid w:val="1AE58BDC"/>
    <w:rsid w:val="1AEEFBFC"/>
    <w:rsid w:val="1B08F071"/>
    <w:rsid w:val="1B1A24EA"/>
    <w:rsid w:val="1B25D00A"/>
    <w:rsid w:val="1B2C0A99"/>
    <w:rsid w:val="1B4F557A"/>
    <w:rsid w:val="1B5388BC"/>
    <w:rsid w:val="1B596E9A"/>
    <w:rsid w:val="1B601F9C"/>
    <w:rsid w:val="1B634818"/>
    <w:rsid w:val="1B652388"/>
    <w:rsid w:val="1B6BF5D0"/>
    <w:rsid w:val="1B712CD4"/>
    <w:rsid w:val="1B739AF3"/>
    <w:rsid w:val="1B8940FA"/>
    <w:rsid w:val="1B93617F"/>
    <w:rsid w:val="1B93A4F8"/>
    <w:rsid w:val="1B942129"/>
    <w:rsid w:val="1B9C2102"/>
    <w:rsid w:val="1BA32BC8"/>
    <w:rsid w:val="1BC47742"/>
    <w:rsid w:val="1BC82911"/>
    <w:rsid w:val="1BD8056C"/>
    <w:rsid w:val="1BE16398"/>
    <w:rsid w:val="1BEDCB45"/>
    <w:rsid w:val="1BF495FA"/>
    <w:rsid w:val="1BF5CB56"/>
    <w:rsid w:val="1C033094"/>
    <w:rsid w:val="1C045D49"/>
    <w:rsid w:val="1C10C4D4"/>
    <w:rsid w:val="1C1B3A88"/>
    <w:rsid w:val="1C1CDA79"/>
    <w:rsid w:val="1C3C2D2F"/>
    <w:rsid w:val="1C3F5AAA"/>
    <w:rsid w:val="1C49D8FA"/>
    <w:rsid w:val="1C4CBCBE"/>
    <w:rsid w:val="1C583072"/>
    <w:rsid w:val="1C5A2389"/>
    <w:rsid w:val="1C5AF38E"/>
    <w:rsid w:val="1C779207"/>
    <w:rsid w:val="1C868154"/>
    <w:rsid w:val="1C888F6B"/>
    <w:rsid w:val="1C8C1D75"/>
    <w:rsid w:val="1C8DBE09"/>
    <w:rsid w:val="1C9C2AB4"/>
    <w:rsid w:val="1C9C4B13"/>
    <w:rsid w:val="1CB5E39A"/>
    <w:rsid w:val="1CE00DA3"/>
    <w:rsid w:val="1CE3C6DC"/>
    <w:rsid w:val="1CF223C0"/>
    <w:rsid w:val="1D17E9F3"/>
    <w:rsid w:val="1D22C818"/>
    <w:rsid w:val="1D2379F4"/>
    <w:rsid w:val="1D291812"/>
    <w:rsid w:val="1D2D57FB"/>
    <w:rsid w:val="1D4ED64D"/>
    <w:rsid w:val="1D567820"/>
    <w:rsid w:val="1D62B3F6"/>
    <w:rsid w:val="1D630862"/>
    <w:rsid w:val="1D65A2B6"/>
    <w:rsid w:val="1D85FE3F"/>
    <w:rsid w:val="1D8EF848"/>
    <w:rsid w:val="1D997093"/>
    <w:rsid w:val="1DACC6EA"/>
    <w:rsid w:val="1DB77ABE"/>
    <w:rsid w:val="1DBFDD28"/>
    <w:rsid w:val="1DE09BED"/>
    <w:rsid w:val="1DE5F78D"/>
    <w:rsid w:val="1DEA1DE4"/>
    <w:rsid w:val="1DEDD21B"/>
    <w:rsid w:val="1DFC2808"/>
    <w:rsid w:val="1E00A1DD"/>
    <w:rsid w:val="1E02CC7E"/>
    <w:rsid w:val="1E03553A"/>
    <w:rsid w:val="1E071632"/>
    <w:rsid w:val="1E162C83"/>
    <w:rsid w:val="1E36E428"/>
    <w:rsid w:val="1E392B19"/>
    <w:rsid w:val="1E436F12"/>
    <w:rsid w:val="1E5A7CC8"/>
    <w:rsid w:val="1E62578A"/>
    <w:rsid w:val="1E702E1C"/>
    <w:rsid w:val="1E769712"/>
    <w:rsid w:val="1E81F314"/>
    <w:rsid w:val="1E8BE318"/>
    <w:rsid w:val="1E9A6B1C"/>
    <w:rsid w:val="1EBA50AE"/>
    <w:rsid w:val="1EC3E981"/>
    <w:rsid w:val="1EC9313A"/>
    <w:rsid w:val="1ED0F467"/>
    <w:rsid w:val="1ED6AC3D"/>
    <w:rsid w:val="1EDEEB82"/>
    <w:rsid w:val="1EF16B1D"/>
    <w:rsid w:val="1EF3A5C8"/>
    <w:rsid w:val="1EF81C1A"/>
    <w:rsid w:val="1EF9F871"/>
    <w:rsid w:val="1EFBB6AB"/>
    <w:rsid w:val="1F13A7F0"/>
    <w:rsid w:val="1F1704BE"/>
    <w:rsid w:val="1F1EF09A"/>
    <w:rsid w:val="1F1FEF84"/>
    <w:rsid w:val="1F4ABD80"/>
    <w:rsid w:val="1F4D1E86"/>
    <w:rsid w:val="1F5319EF"/>
    <w:rsid w:val="1F549272"/>
    <w:rsid w:val="1F5DC875"/>
    <w:rsid w:val="1F6153B2"/>
    <w:rsid w:val="1F68FFD9"/>
    <w:rsid w:val="1F7127B2"/>
    <w:rsid w:val="1F7F3FC0"/>
    <w:rsid w:val="1F8F4741"/>
    <w:rsid w:val="1F923358"/>
    <w:rsid w:val="1F99D2E9"/>
    <w:rsid w:val="1FAD52B9"/>
    <w:rsid w:val="1FB03A1E"/>
    <w:rsid w:val="1FBBD59C"/>
    <w:rsid w:val="1FBE4893"/>
    <w:rsid w:val="1FC79328"/>
    <w:rsid w:val="1FCDDF36"/>
    <w:rsid w:val="1FD0E49B"/>
    <w:rsid w:val="1FD30880"/>
    <w:rsid w:val="1FD5116E"/>
    <w:rsid w:val="1FD5D35F"/>
    <w:rsid w:val="1FDB0553"/>
    <w:rsid w:val="1FDB8B78"/>
    <w:rsid w:val="1FE42CD4"/>
    <w:rsid w:val="1FF21B08"/>
    <w:rsid w:val="200BFC37"/>
    <w:rsid w:val="20151072"/>
    <w:rsid w:val="20175782"/>
    <w:rsid w:val="201C47E6"/>
    <w:rsid w:val="201C58EC"/>
    <w:rsid w:val="201DA7F6"/>
    <w:rsid w:val="2026F9DF"/>
    <w:rsid w:val="205D5130"/>
    <w:rsid w:val="206367F8"/>
    <w:rsid w:val="2065E18B"/>
    <w:rsid w:val="2069016E"/>
    <w:rsid w:val="20769CEB"/>
    <w:rsid w:val="2083C66A"/>
    <w:rsid w:val="20B0A0D6"/>
    <w:rsid w:val="20B554CC"/>
    <w:rsid w:val="20CA07C7"/>
    <w:rsid w:val="20D8EBA2"/>
    <w:rsid w:val="210B66C1"/>
    <w:rsid w:val="2113DDD2"/>
    <w:rsid w:val="21146DD5"/>
    <w:rsid w:val="21183BB7"/>
    <w:rsid w:val="2122DFA5"/>
    <w:rsid w:val="2122EE7F"/>
    <w:rsid w:val="213F590F"/>
    <w:rsid w:val="2150D66F"/>
    <w:rsid w:val="2156CFD8"/>
    <w:rsid w:val="21659B27"/>
    <w:rsid w:val="217EED5A"/>
    <w:rsid w:val="21ABD4D5"/>
    <w:rsid w:val="21B4E662"/>
    <w:rsid w:val="21BCE948"/>
    <w:rsid w:val="21C2CA40"/>
    <w:rsid w:val="21D8B215"/>
    <w:rsid w:val="21E3F360"/>
    <w:rsid w:val="2200D1FC"/>
    <w:rsid w:val="220B234A"/>
    <w:rsid w:val="2221BEEC"/>
    <w:rsid w:val="22224EDC"/>
    <w:rsid w:val="223126B2"/>
    <w:rsid w:val="22378CF8"/>
    <w:rsid w:val="223913D9"/>
    <w:rsid w:val="224FE81C"/>
    <w:rsid w:val="22565790"/>
    <w:rsid w:val="2259096F"/>
    <w:rsid w:val="22632AD4"/>
    <w:rsid w:val="2263F262"/>
    <w:rsid w:val="226BE3E6"/>
    <w:rsid w:val="226EC888"/>
    <w:rsid w:val="227062C1"/>
    <w:rsid w:val="229D6B5E"/>
    <w:rsid w:val="22B35C39"/>
    <w:rsid w:val="22B75EB6"/>
    <w:rsid w:val="22B90168"/>
    <w:rsid w:val="22CCE40D"/>
    <w:rsid w:val="22D48B26"/>
    <w:rsid w:val="22DE286B"/>
    <w:rsid w:val="22E45E53"/>
    <w:rsid w:val="22EB917E"/>
    <w:rsid w:val="22EC579B"/>
    <w:rsid w:val="23057FF8"/>
    <w:rsid w:val="23071752"/>
    <w:rsid w:val="230C94AD"/>
    <w:rsid w:val="2314DBAA"/>
    <w:rsid w:val="23183E88"/>
    <w:rsid w:val="23236265"/>
    <w:rsid w:val="232CF184"/>
    <w:rsid w:val="233AA7CE"/>
    <w:rsid w:val="2348B2AE"/>
    <w:rsid w:val="234F8573"/>
    <w:rsid w:val="2355A914"/>
    <w:rsid w:val="23578A1A"/>
    <w:rsid w:val="235D16CA"/>
    <w:rsid w:val="2373C965"/>
    <w:rsid w:val="2381376E"/>
    <w:rsid w:val="2390E101"/>
    <w:rsid w:val="239E4EF1"/>
    <w:rsid w:val="23A584C3"/>
    <w:rsid w:val="23A77338"/>
    <w:rsid w:val="23B0EEDF"/>
    <w:rsid w:val="23B46BD5"/>
    <w:rsid w:val="23B8EC10"/>
    <w:rsid w:val="23C1D2FC"/>
    <w:rsid w:val="23D46785"/>
    <w:rsid w:val="23EC207E"/>
    <w:rsid w:val="23F0AA49"/>
    <w:rsid w:val="23F58EAC"/>
    <w:rsid w:val="23FDDE09"/>
    <w:rsid w:val="2409C98E"/>
    <w:rsid w:val="240CE56D"/>
    <w:rsid w:val="240DB1F7"/>
    <w:rsid w:val="24112EA9"/>
    <w:rsid w:val="2414D2E3"/>
    <w:rsid w:val="24209C6C"/>
    <w:rsid w:val="2437891F"/>
    <w:rsid w:val="244CFD55"/>
    <w:rsid w:val="244F2C9A"/>
    <w:rsid w:val="2465666B"/>
    <w:rsid w:val="247497F6"/>
    <w:rsid w:val="2477D896"/>
    <w:rsid w:val="247D0514"/>
    <w:rsid w:val="24991660"/>
    <w:rsid w:val="24998DAD"/>
    <w:rsid w:val="24AE8871"/>
    <w:rsid w:val="24B5FC0D"/>
    <w:rsid w:val="24B86601"/>
    <w:rsid w:val="24BB9DA8"/>
    <w:rsid w:val="24DA2EC7"/>
    <w:rsid w:val="24DB1104"/>
    <w:rsid w:val="24E1F985"/>
    <w:rsid w:val="24E80A6A"/>
    <w:rsid w:val="24F2C86A"/>
    <w:rsid w:val="250314C5"/>
    <w:rsid w:val="250349F5"/>
    <w:rsid w:val="250355C1"/>
    <w:rsid w:val="2505A0DC"/>
    <w:rsid w:val="250A2A5E"/>
    <w:rsid w:val="252089AE"/>
    <w:rsid w:val="2521294A"/>
    <w:rsid w:val="253010E2"/>
    <w:rsid w:val="253222A7"/>
    <w:rsid w:val="253872BE"/>
    <w:rsid w:val="2553AEDF"/>
    <w:rsid w:val="2557378D"/>
    <w:rsid w:val="257DFD9D"/>
    <w:rsid w:val="25A59530"/>
    <w:rsid w:val="25B3AA1F"/>
    <w:rsid w:val="25B9FF04"/>
    <w:rsid w:val="25C2A66B"/>
    <w:rsid w:val="25CC69FC"/>
    <w:rsid w:val="25CE7B91"/>
    <w:rsid w:val="25E7702C"/>
    <w:rsid w:val="25EAFCFB"/>
    <w:rsid w:val="25FAA838"/>
    <w:rsid w:val="25FDF4EC"/>
    <w:rsid w:val="2608A428"/>
    <w:rsid w:val="260BDEB1"/>
    <w:rsid w:val="260FBAE6"/>
    <w:rsid w:val="26167D58"/>
    <w:rsid w:val="2617C023"/>
    <w:rsid w:val="26207131"/>
    <w:rsid w:val="2621C3C9"/>
    <w:rsid w:val="2624B289"/>
    <w:rsid w:val="2625D81A"/>
    <w:rsid w:val="26291B34"/>
    <w:rsid w:val="2629E49D"/>
    <w:rsid w:val="264D45A0"/>
    <w:rsid w:val="2654B521"/>
    <w:rsid w:val="266CB9A5"/>
    <w:rsid w:val="26866BFA"/>
    <w:rsid w:val="2690F49C"/>
    <w:rsid w:val="269DA432"/>
    <w:rsid w:val="26A41F2A"/>
    <w:rsid w:val="26A704A2"/>
    <w:rsid w:val="26C2C4A6"/>
    <w:rsid w:val="26D20F4E"/>
    <w:rsid w:val="26D3719B"/>
    <w:rsid w:val="26D41520"/>
    <w:rsid w:val="26D4431F"/>
    <w:rsid w:val="26D63A94"/>
    <w:rsid w:val="26D69DD8"/>
    <w:rsid w:val="26F0A089"/>
    <w:rsid w:val="26F307EE"/>
    <w:rsid w:val="26FB3B5A"/>
    <w:rsid w:val="26FE3483"/>
    <w:rsid w:val="27204FF9"/>
    <w:rsid w:val="27288806"/>
    <w:rsid w:val="2756513E"/>
    <w:rsid w:val="2756608B"/>
    <w:rsid w:val="2757EAF4"/>
    <w:rsid w:val="275AF340"/>
    <w:rsid w:val="27ACD84A"/>
    <w:rsid w:val="27B518B9"/>
    <w:rsid w:val="27C6F7F7"/>
    <w:rsid w:val="27CCC5D6"/>
    <w:rsid w:val="27D94AA3"/>
    <w:rsid w:val="27DB3DAB"/>
    <w:rsid w:val="27DC3E2E"/>
    <w:rsid w:val="27DF1F25"/>
    <w:rsid w:val="27F33E6A"/>
    <w:rsid w:val="27F3B54F"/>
    <w:rsid w:val="280DBA3B"/>
    <w:rsid w:val="28134F79"/>
    <w:rsid w:val="2824C8ED"/>
    <w:rsid w:val="283CD779"/>
    <w:rsid w:val="2846D4AD"/>
    <w:rsid w:val="28582A70"/>
    <w:rsid w:val="2859EAFC"/>
    <w:rsid w:val="285FAC0B"/>
    <w:rsid w:val="28625384"/>
    <w:rsid w:val="2872A2C9"/>
    <w:rsid w:val="287664A0"/>
    <w:rsid w:val="2878E94B"/>
    <w:rsid w:val="287A9476"/>
    <w:rsid w:val="28939F7F"/>
    <w:rsid w:val="289BB0A6"/>
    <w:rsid w:val="28A7CFE0"/>
    <w:rsid w:val="28A95E7B"/>
    <w:rsid w:val="28B14378"/>
    <w:rsid w:val="28B90312"/>
    <w:rsid w:val="28BDA1B9"/>
    <w:rsid w:val="28BFB360"/>
    <w:rsid w:val="28C4A840"/>
    <w:rsid w:val="28C4FE6E"/>
    <w:rsid w:val="28DD3BA1"/>
    <w:rsid w:val="28E3F092"/>
    <w:rsid w:val="28F19FC6"/>
    <w:rsid w:val="28F1B1B9"/>
    <w:rsid w:val="28F3331D"/>
    <w:rsid w:val="290C5474"/>
    <w:rsid w:val="291A4EAA"/>
    <w:rsid w:val="292CFF7F"/>
    <w:rsid w:val="293ACF9D"/>
    <w:rsid w:val="2949012F"/>
    <w:rsid w:val="295D3290"/>
    <w:rsid w:val="2962BCB5"/>
    <w:rsid w:val="2987456F"/>
    <w:rsid w:val="298F0ECB"/>
    <w:rsid w:val="299ABAB1"/>
    <w:rsid w:val="299C65D9"/>
    <w:rsid w:val="299DB736"/>
    <w:rsid w:val="29A0F039"/>
    <w:rsid w:val="29A953B4"/>
    <w:rsid w:val="29B307FC"/>
    <w:rsid w:val="29BDC804"/>
    <w:rsid w:val="29C3EA1E"/>
    <w:rsid w:val="29CADE73"/>
    <w:rsid w:val="29E3156D"/>
    <w:rsid w:val="29FA2AAC"/>
    <w:rsid w:val="2A09B85C"/>
    <w:rsid w:val="2A1C5F1C"/>
    <w:rsid w:val="2A2C63BC"/>
    <w:rsid w:val="2A3A25D6"/>
    <w:rsid w:val="2A43CB9E"/>
    <w:rsid w:val="2A47F44C"/>
    <w:rsid w:val="2A57F0BB"/>
    <w:rsid w:val="2A5BBE30"/>
    <w:rsid w:val="2A5D7B6A"/>
    <w:rsid w:val="2A74B517"/>
    <w:rsid w:val="2A75692B"/>
    <w:rsid w:val="2A7E2629"/>
    <w:rsid w:val="2A9F800F"/>
    <w:rsid w:val="2AA8AD8A"/>
    <w:rsid w:val="2AAD3047"/>
    <w:rsid w:val="2ABE6E1E"/>
    <w:rsid w:val="2AD22BEB"/>
    <w:rsid w:val="2AE4D190"/>
    <w:rsid w:val="2AE751D9"/>
    <w:rsid w:val="2AEA7358"/>
    <w:rsid w:val="2AFE7E35"/>
    <w:rsid w:val="2B114A4D"/>
    <w:rsid w:val="2B30CA13"/>
    <w:rsid w:val="2B32DAD6"/>
    <w:rsid w:val="2B4547D6"/>
    <w:rsid w:val="2B455AFD"/>
    <w:rsid w:val="2B46B713"/>
    <w:rsid w:val="2B4A0F4C"/>
    <w:rsid w:val="2B552FF5"/>
    <w:rsid w:val="2B57ECF8"/>
    <w:rsid w:val="2B5D167C"/>
    <w:rsid w:val="2B6747FE"/>
    <w:rsid w:val="2B6809B3"/>
    <w:rsid w:val="2B71DF45"/>
    <w:rsid w:val="2B75BF40"/>
    <w:rsid w:val="2B792AFE"/>
    <w:rsid w:val="2B7DA124"/>
    <w:rsid w:val="2B7FF119"/>
    <w:rsid w:val="2B7FFA16"/>
    <w:rsid w:val="2B87BFAE"/>
    <w:rsid w:val="2B8800FC"/>
    <w:rsid w:val="2B909940"/>
    <w:rsid w:val="2BA877A4"/>
    <w:rsid w:val="2BAE51B8"/>
    <w:rsid w:val="2BBD5DCB"/>
    <w:rsid w:val="2BBE1E26"/>
    <w:rsid w:val="2BC8AB17"/>
    <w:rsid w:val="2BD50813"/>
    <w:rsid w:val="2BE2F71F"/>
    <w:rsid w:val="2BE94BAF"/>
    <w:rsid w:val="2BEBCE78"/>
    <w:rsid w:val="2BF7FDFD"/>
    <w:rsid w:val="2BFFFA5F"/>
    <w:rsid w:val="2C012F59"/>
    <w:rsid w:val="2C13B87A"/>
    <w:rsid w:val="2C452F88"/>
    <w:rsid w:val="2C4D1DC5"/>
    <w:rsid w:val="2C5536EE"/>
    <w:rsid w:val="2C5A7C98"/>
    <w:rsid w:val="2C600277"/>
    <w:rsid w:val="2C693D99"/>
    <w:rsid w:val="2C6BA5E1"/>
    <w:rsid w:val="2C709913"/>
    <w:rsid w:val="2C80A1F1"/>
    <w:rsid w:val="2C930BCA"/>
    <w:rsid w:val="2C980F34"/>
    <w:rsid w:val="2C9C9876"/>
    <w:rsid w:val="2CD25B73"/>
    <w:rsid w:val="2CD45D28"/>
    <w:rsid w:val="2CDE40E0"/>
    <w:rsid w:val="2CDF0931"/>
    <w:rsid w:val="2CEFC256"/>
    <w:rsid w:val="2D03185F"/>
    <w:rsid w:val="2D10C85B"/>
    <w:rsid w:val="2D1BAECC"/>
    <w:rsid w:val="2D1D1937"/>
    <w:rsid w:val="2D217AAE"/>
    <w:rsid w:val="2D27B588"/>
    <w:rsid w:val="2D3AAB84"/>
    <w:rsid w:val="2D454AEF"/>
    <w:rsid w:val="2D4D31DC"/>
    <w:rsid w:val="2D504A76"/>
    <w:rsid w:val="2D55B436"/>
    <w:rsid w:val="2D56373D"/>
    <w:rsid w:val="2D566442"/>
    <w:rsid w:val="2D5B0A9C"/>
    <w:rsid w:val="2D5C0002"/>
    <w:rsid w:val="2D6A159C"/>
    <w:rsid w:val="2D6ACDBD"/>
    <w:rsid w:val="2D72D326"/>
    <w:rsid w:val="2D824BE4"/>
    <w:rsid w:val="2D830DDE"/>
    <w:rsid w:val="2D859086"/>
    <w:rsid w:val="2D8B155B"/>
    <w:rsid w:val="2D976E2D"/>
    <w:rsid w:val="2DA91413"/>
    <w:rsid w:val="2DB691F2"/>
    <w:rsid w:val="2DDA705F"/>
    <w:rsid w:val="2DDFE02F"/>
    <w:rsid w:val="2DE9815A"/>
    <w:rsid w:val="2DED5AA9"/>
    <w:rsid w:val="2DF61204"/>
    <w:rsid w:val="2DF906E6"/>
    <w:rsid w:val="2DFEE9D7"/>
    <w:rsid w:val="2E0AABF0"/>
    <w:rsid w:val="2E0E05B0"/>
    <w:rsid w:val="2E1B2087"/>
    <w:rsid w:val="2E1E3F50"/>
    <w:rsid w:val="2E2257EF"/>
    <w:rsid w:val="2E382C77"/>
    <w:rsid w:val="2E4EFACE"/>
    <w:rsid w:val="2E561D4A"/>
    <w:rsid w:val="2E616455"/>
    <w:rsid w:val="2E62A942"/>
    <w:rsid w:val="2E676C79"/>
    <w:rsid w:val="2E6DF259"/>
    <w:rsid w:val="2E74B1FE"/>
    <w:rsid w:val="2E89EE37"/>
    <w:rsid w:val="2E8E1EB0"/>
    <w:rsid w:val="2E8F8DBA"/>
    <w:rsid w:val="2E9724B5"/>
    <w:rsid w:val="2E97AD2E"/>
    <w:rsid w:val="2E987719"/>
    <w:rsid w:val="2E9C353D"/>
    <w:rsid w:val="2EA04736"/>
    <w:rsid w:val="2EA19B83"/>
    <w:rsid w:val="2EA506A9"/>
    <w:rsid w:val="2EA7C949"/>
    <w:rsid w:val="2EB8295B"/>
    <w:rsid w:val="2EBB2CD4"/>
    <w:rsid w:val="2EC385E9"/>
    <w:rsid w:val="2EC5F6EB"/>
    <w:rsid w:val="2EDA1673"/>
    <w:rsid w:val="2EE348D5"/>
    <w:rsid w:val="2EE3DA89"/>
    <w:rsid w:val="2F0B6C8B"/>
    <w:rsid w:val="2F1D0227"/>
    <w:rsid w:val="2F1F7336"/>
    <w:rsid w:val="2F2CE33D"/>
    <w:rsid w:val="2F36D830"/>
    <w:rsid w:val="2F41A976"/>
    <w:rsid w:val="2F60E14A"/>
    <w:rsid w:val="2F92ABB3"/>
    <w:rsid w:val="2F952B92"/>
    <w:rsid w:val="2F9CD0F8"/>
    <w:rsid w:val="2F9E3E98"/>
    <w:rsid w:val="2FA67C51"/>
    <w:rsid w:val="2FA70241"/>
    <w:rsid w:val="2FA74C31"/>
    <w:rsid w:val="2FB842B3"/>
    <w:rsid w:val="2FB8BE46"/>
    <w:rsid w:val="2FDBAE55"/>
    <w:rsid w:val="2FDDB994"/>
    <w:rsid w:val="2FDE7542"/>
    <w:rsid w:val="2FF5A5ED"/>
    <w:rsid w:val="301EBBB3"/>
    <w:rsid w:val="30249F26"/>
    <w:rsid w:val="3024AAD5"/>
    <w:rsid w:val="303AB921"/>
    <w:rsid w:val="303E7223"/>
    <w:rsid w:val="30403F28"/>
    <w:rsid w:val="3040EB23"/>
    <w:rsid w:val="3049FF3F"/>
    <w:rsid w:val="3054B9F9"/>
    <w:rsid w:val="3060D0B4"/>
    <w:rsid w:val="30633C55"/>
    <w:rsid w:val="3068533B"/>
    <w:rsid w:val="307AF8A2"/>
    <w:rsid w:val="3080900C"/>
    <w:rsid w:val="30967602"/>
    <w:rsid w:val="309703F0"/>
    <w:rsid w:val="30996166"/>
    <w:rsid w:val="30AF3C83"/>
    <w:rsid w:val="30B12D68"/>
    <w:rsid w:val="30B989C3"/>
    <w:rsid w:val="30DEF579"/>
    <w:rsid w:val="30F4FB45"/>
    <w:rsid w:val="30F89B5A"/>
    <w:rsid w:val="310A1C73"/>
    <w:rsid w:val="310F43EE"/>
    <w:rsid w:val="3116BA96"/>
    <w:rsid w:val="311799F2"/>
    <w:rsid w:val="311A24BB"/>
    <w:rsid w:val="315692B7"/>
    <w:rsid w:val="31579FD1"/>
    <w:rsid w:val="316DBA09"/>
    <w:rsid w:val="317CEC3D"/>
    <w:rsid w:val="31836C4B"/>
    <w:rsid w:val="31855306"/>
    <w:rsid w:val="3187A720"/>
    <w:rsid w:val="3189C382"/>
    <w:rsid w:val="318A2479"/>
    <w:rsid w:val="318F9EBE"/>
    <w:rsid w:val="31A5CC96"/>
    <w:rsid w:val="31AF9864"/>
    <w:rsid w:val="31B0CB67"/>
    <w:rsid w:val="31B36364"/>
    <w:rsid w:val="31BC5435"/>
    <w:rsid w:val="31BE8272"/>
    <w:rsid w:val="31C0761F"/>
    <w:rsid w:val="31D38EA4"/>
    <w:rsid w:val="31D83B67"/>
    <w:rsid w:val="31F275B2"/>
    <w:rsid w:val="3212DA72"/>
    <w:rsid w:val="3219C66D"/>
    <w:rsid w:val="321C6A43"/>
    <w:rsid w:val="323CA80C"/>
    <w:rsid w:val="323E83D3"/>
    <w:rsid w:val="3248B534"/>
    <w:rsid w:val="324B5608"/>
    <w:rsid w:val="3254BE17"/>
    <w:rsid w:val="3269CE92"/>
    <w:rsid w:val="326DE397"/>
    <w:rsid w:val="326E4887"/>
    <w:rsid w:val="3278A544"/>
    <w:rsid w:val="3280CE88"/>
    <w:rsid w:val="328AF5BC"/>
    <w:rsid w:val="3293EE61"/>
    <w:rsid w:val="3298B42B"/>
    <w:rsid w:val="32AD1C11"/>
    <w:rsid w:val="32ADDD7D"/>
    <w:rsid w:val="32BFF07F"/>
    <w:rsid w:val="32C486F0"/>
    <w:rsid w:val="32D75975"/>
    <w:rsid w:val="32E0F820"/>
    <w:rsid w:val="32E4ECEB"/>
    <w:rsid w:val="32EFE375"/>
    <w:rsid w:val="32F0916B"/>
    <w:rsid w:val="32F7BB62"/>
    <w:rsid w:val="32F8F99C"/>
    <w:rsid w:val="32FED3E9"/>
    <w:rsid w:val="33025C34"/>
    <w:rsid w:val="330415F6"/>
    <w:rsid w:val="33173E6B"/>
    <w:rsid w:val="331BC928"/>
    <w:rsid w:val="33247726"/>
    <w:rsid w:val="3328749A"/>
    <w:rsid w:val="334112D2"/>
    <w:rsid w:val="33439A9F"/>
    <w:rsid w:val="33453561"/>
    <w:rsid w:val="3352BFDF"/>
    <w:rsid w:val="335F8F68"/>
    <w:rsid w:val="3365A767"/>
    <w:rsid w:val="336F4BAB"/>
    <w:rsid w:val="33751AEA"/>
    <w:rsid w:val="337B3A6C"/>
    <w:rsid w:val="3394E6A1"/>
    <w:rsid w:val="3397B97D"/>
    <w:rsid w:val="33AF3E15"/>
    <w:rsid w:val="33B1CAA7"/>
    <w:rsid w:val="33C88C21"/>
    <w:rsid w:val="33DEF827"/>
    <w:rsid w:val="33FCA84E"/>
    <w:rsid w:val="340049C2"/>
    <w:rsid w:val="340290C9"/>
    <w:rsid w:val="340C08EA"/>
    <w:rsid w:val="340D70C2"/>
    <w:rsid w:val="3430A653"/>
    <w:rsid w:val="3431F437"/>
    <w:rsid w:val="34670104"/>
    <w:rsid w:val="347AFEF2"/>
    <w:rsid w:val="34A71D68"/>
    <w:rsid w:val="34AA1254"/>
    <w:rsid w:val="34AFC79B"/>
    <w:rsid w:val="34B39D94"/>
    <w:rsid w:val="34BB5C0A"/>
    <w:rsid w:val="34CCBEEE"/>
    <w:rsid w:val="34D0334F"/>
    <w:rsid w:val="34D6CD4D"/>
    <w:rsid w:val="34D7F2DF"/>
    <w:rsid w:val="34DCFA0C"/>
    <w:rsid w:val="34E12E9E"/>
    <w:rsid w:val="34F6AA1F"/>
    <w:rsid w:val="3504A44E"/>
    <w:rsid w:val="3504AFBF"/>
    <w:rsid w:val="351897A9"/>
    <w:rsid w:val="3523DE7F"/>
    <w:rsid w:val="35440BBC"/>
    <w:rsid w:val="354D52C4"/>
    <w:rsid w:val="3559BEFE"/>
    <w:rsid w:val="355B989B"/>
    <w:rsid w:val="355DDE66"/>
    <w:rsid w:val="35714C51"/>
    <w:rsid w:val="357A5E40"/>
    <w:rsid w:val="357E9381"/>
    <w:rsid w:val="35841E31"/>
    <w:rsid w:val="3587EE33"/>
    <w:rsid w:val="358A4C0D"/>
    <w:rsid w:val="35920EB9"/>
    <w:rsid w:val="35959A7C"/>
    <w:rsid w:val="359B2288"/>
    <w:rsid w:val="35AB460E"/>
    <w:rsid w:val="35B437EA"/>
    <w:rsid w:val="35BA8027"/>
    <w:rsid w:val="35C127E1"/>
    <w:rsid w:val="35C3F14F"/>
    <w:rsid w:val="35CC60BB"/>
    <w:rsid w:val="35F1E4C3"/>
    <w:rsid w:val="35FA7DDB"/>
    <w:rsid w:val="362AC015"/>
    <w:rsid w:val="364FEDB2"/>
    <w:rsid w:val="36604EF5"/>
    <w:rsid w:val="36632694"/>
    <w:rsid w:val="36793DB9"/>
    <w:rsid w:val="3680C65E"/>
    <w:rsid w:val="3693850B"/>
    <w:rsid w:val="36944556"/>
    <w:rsid w:val="36A00F26"/>
    <w:rsid w:val="36B2DB2E"/>
    <w:rsid w:val="36B7C09F"/>
    <w:rsid w:val="36BDB69A"/>
    <w:rsid w:val="36D3DF6E"/>
    <w:rsid w:val="36EFAB43"/>
    <w:rsid w:val="36F651FC"/>
    <w:rsid w:val="36FB8D71"/>
    <w:rsid w:val="371094C8"/>
    <w:rsid w:val="37134953"/>
    <w:rsid w:val="372565AB"/>
    <w:rsid w:val="374C1667"/>
    <w:rsid w:val="3754DA9C"/>
    <w:rsid w:val="37576D26"/>
    <w:rsid w:val="3764DABA"/>
    <w:rsid w:val="376D1D7B"/>
    <w:rsid w:val="376F63B2"/>
    <w:rsid w:val="376FC6DE"/>
    <w:rsid w:val="37808D34"/>
    <w:rsid w:val="3781F2B5"/>
    <w:rsid w:val="37B080CC"/>
    <w:rsid w:val="37C8B2CC"/>
    <w:rsid w:val="37D267F7"/>
    <w:rsid w:val="37EB5EAF"/>
    <w:rsid w:val="37F3BDED"/>
    <w:rsid w:val="37FDD590"/>
    <w:rsid w:val="3806D4C8"/>
    <w:rsid w:val="38077F21"/>
    <w:rsid w:val="380C793C"/>
    <w:rsid w:val="3818FE96"/>
    <w:rsid w:val="3823BEBB"/>
    <w:rsid w:val="383270E0"/>
    <w:rsid w:val="384657C6"/>
    <w:rsid w:val="384DB88C"/>
    <w:rsid w:val="38544F4C"/>
    <w:rsid w:val="3854E85A"/>
    <w:rsid w:val="386EF1FB"/>
    <w:rsid w:val="3871B390"/>
    <w:rsid w:val="3872F1C9"/>
    <w:rsid w:val="388539EE"/>
    <w:rsid w:val="38956A47"/>
    <w:rsid w:val="389851E4"/>
    <w:rsid w:val="389EA7F2"/>
    <w:rsid w:val="38A2DCFE"/>
    <w:rsid w:val="38A35544"/>
    <w:rsid w:val="38C1EEE7"/>
    <w:rsid w:val="38CAD49E"/>
    <w:rsid w:val="38D0023B"/>
    <w:rsid w:val="38E0668F"/>
    <w:rsid w:val="38F2F717"/>
    <w:rsid w:val="38F81D5F"/>
    <w:rsid w:val="390A4964"/>
    <w:rsid w:val="3918CB93"/>
    <w:rsid w:val="392799A3"/>
    <w:rsid w:val="393CEE06"/>
    <w:rsid w:val="39402830"/>
    <w:rsid w:val="3940F7FB"/>
    <w:rsid w:val="394E121E"/>
    <w:rsid w:val="396A420C"/>
    <w:rsid w:val="396E3858"/>
    <w:rsid w:val="397EE9AA"/>
    <w:rsid w:val="3996C18E"/>
    <w:rsid w:val="39AA6EC5"/>
    <w:rsid w:val="39ACFECC"/>
    <w:rsid w:val="39B0143E"/>
    <w:rsid w:val="39B180BC"/>
    <w:rsid w:val="39E988ED"/>
    <w:rsid w:val="39EC0884"/>
    <w:rsid w:val="39FA0036"/>
    <w:rsid w:val="39FB7BF9"/>
    <w:rsid w:val="3A06D3E7"/>
    <w:rsid w:val="3A0B89F5"/>
    <w:rsid w:val="3A18610B"/>
    <w:rsid w:val="3A3043CD"/>
    <w:rsid w:val="3A3B1590"/>
    <w:rsid w:val="3A56E4A0"/>
    <w:rsid w:val="3A574166"/>
    <w:rsid w:val="3A6A5019"/>
    <w:rsid w:val="3A6D36E9"/>
    <w:rsid w:val="3A77836A"/>
    <w:rsid w:val="3A8E6BAC"/>
    <w:rsid w:val="3A91BD97"/>
    <w:rsid w:val="3ABAE925"/>
    <w:rsid w:val="3ABDCAAE"/>
    <w:rsid w:val="3ABE3189"/>
    <w:rsid w:val="3AC63625"/>
    <w:rsid w:val="3AD5B561"/>
    <w:rsid w:val="3AEEE245"/>
    <w:rsid w:val="3AF7A6B2"/>
    <w:rsid w:val="3B2CE2D7"/>
    <w:rsid w:val="3B2F350F"/>
    <w:rsid w:val="3B341FBC"/>
    <w:rsid w:val="3B47C37E"/>
    <w:rsid w:val="3B5F32BA"/>
    <w:rsid w:val="3B699086"/>
    <w:rsid w:val="3B6B311B"/>
    <w:rsid w:val="3B6B660C"/>
    <w:rsid w:val="3B6E10C2"/>
    <w:rsid w:val="3B9091C0"/>
    <w:rsid w:val="3B9C012E"/>
    <w:rsid w:val="3BCA4E79"/>
    <w:rsid w:val="3BDEA8B5"/>
    <w:rsid w:val="3BED6DF2"/>
    <w:rsid w:val="3BEE707E"/>
    <w:rsid w:val="3BF98D91"/>
    <w:rsid w:val="3BFC30E0"/>
    <w:rsid w:val="3BFCC1E3"/>
    <w:rsid w:val="3BFE9157"/>
    <w:rsid w:val="3C018BFF"/>
    <w:rsid w:val="3C0EEE55"/>
    <w:rsid w:val="3C10275E"/>
    <w:rsid w:val="3C206A9B"/>
    <w:rsid w:val="3C2DDC13"/>
    <w:rsid w:val="3C4CF72B"/>
    <w:rsid w:val="3C570AAE"/>
    <w:rsid w:val="3C620686"/>
    <w:rsid w:val="3C637C95"/>
    <w:rsid w:val="3C672F7B"/>
    <w:rsid w:val="3C7411CB"/>
    <w:rsid w:val="3C808992"/>
    <w:rsid w:val="3C8B47C0"/>
    <w:rsid w:val="3C96F785"/>
    <w:rsid w:val="3C984810"/>
    <w:rsid w:val="3CA01ADC"/>
    <w:rsid w:val="3CA15C82"/>
    <w:rsid w:val="3CB120EA"/>
    <w:rsid w:val="3CB87D69"/>
    <w:rsid w:val="3CCB5FB6"/>
    <w:rsid w:val="3CD4DC8E"/>
    <w:rsid w:val="3CEDD888"/>
    <w:rsid w:val="3CF1AF6A"/>
    <w:rsid w:val="3D0968E8"/>
    <w:rsid w:val="3D1644A8"/>
    <w:rsid w:val="3D1C0D75"/>
    <w:rsid w:val="3D1D15C3"/>
    <w:rsid w:val="3D2CA46D"/>
    <w:rsid w:val="3D36C8B9"/>
    <w:rsid w:val="3D372B88"/>
    <w:rsid w:val="3D3D15E2"/>
    <w:rsid w:val="3D538DD8"/>
    <w:rsid w:val="3D5D8D74"/>
    <w:rsid w:val="3D6EE0DD"/>
    <w:rsid w:val="3D76978A"/>
    <w:rsid w:val="3D8C966A"/>
    <w:rsid w:val="3DA08444"/>
    <w:rsid w:val="3DA0F196"/>
    <w:rsid w:val="3DAF7628"/>
    <w:rsid w:val="3DAFA58F"/>
    <w:rsid w:val="3DB0804A"/>
    <w:rsid w:val="3DB73800"/>
    <w:rsid w:val="3DC8B6E4"/>
    <w:rsid w:val="3DC9A26C"/>
    <w:rsid w:val="3DD75728"/>
    <w:rsid w:val="3DE0E674"/>
    <w:rsid w:val="3DE9EE8F"/>
    <w:rsid w:val="3DECD246"/>
    <w:rsid w:val="3DF56646"/>
    <w:rsid w:val="3E0792FB"/>
    <w:rsid w:val="3E09EED9"/>
    <w:rsid w:val="3E0EC5E4"/>
    <w:rsid w:val="3E1BB6D2"/>
    <w:rsid w:val="3E2E788A"/>
    <w:rsid w:val="3E3A3BD3"/>
    <w:rsid w:val="3E5A2B47"/>
    <w:rsid w:val="3E844F0F"/>
    <w:rsid w:val="3E88DAE7"/>
    <w:rsid w:val="3EB8D383"/>
    <w:rsid w:val="3EBCFA10"/>
    <w:rsid w:val="3ECFAEE1"/>
    <w:rsid w:val="3EDCB0EA"/>
    <w:rsid w:val="3EE49DFB"/>
    <w:rsid w:val="3EEF5E39"/>
    <w:rsid w:val="3F15E1FC"/>
    <w:rsid w:val="3F19EE6D"/>
    <w:rsid w:val="3F343EF8"/>
    <w:rsid w:val="3F3914A6"/>
    <w:rsid w:val="3F440551"/>
    <w:rsid w:val="3F591550"/>
    <w:rsid w:val="3F59680F"/>
    <w:rsid w:val="3F6D6199"/>
    <w:rsid w:val="3F819553"/>
    <w:rsid w:val="3F886B38"/>
    <w:rsid w:val="3F8C42C1"/>
    <w:rsid w:val="3F8EBC8C"/>
    <w:rsid w:val="3FC2E882"/>
    <w:rsid w:val="3FD60C34"/>
    <w:rsid w:val="3FD8AB52"/>
    <w:rsid w:val="3FDA7BBE"/>
    <w:rsid w:val="3FDC270F"/>
    <w:rsid w:val="3FE81868"/>
    <w:rsid w:val="3FE87538"/>
    <w:rsid w:val="3FEDC146"/>
    <w:rsid w:val="4001A66F"/>
    <w:rsid w:val="400F5608"/>
    <w:rsid w:val="4013FFB6"/>
    <w:rsid w:val="4024C0CC"/>
    <w:rsid w:val="4029DB0E"/>
    <w:rsid w:val="402CE9FB"/>
    <w:rsid w:val="402F6298"/>
    <w:rsid w:val="403A6751"/>
    <w:rsid w:val="4043113F"/>
    <w:rsid w:val="404C0FC2"/>
    <w:rsid w:val="40502C72"/>
    <w:rsid w:val="405EE32F"/>
    <w:rsid w:val="40619E42"/>
    <w:rsid w:val="40624B77"/>
    <w:rsid w:val="4074596C"/>
    <w:rsid w:val="40781B06"/>
    <w:rsid w:val="40833DAF"/>
    <w:rsid w:val="40965B64"/>
    <w:rsid w:val="409F475D"/>
    <w:rsid w:val="40A6F617"/>
    <w:rsid w:val="40AB9BE3"/>
    <w:rsid w:val="40B9C9AF"/>
    <w:rsid w:val="40CDD05A"/>
    <w:rsid w:val="40D3049C"/>
    <w:rsid w:val="40DB08AA"/>
    <w:rsid w:val="4110F55F"/>
    <w:rsid w:val="413577A9"/>
    <w:rsid w:val="413917DF"/>
    <w:rsid w:val="413E5718"/>
    <w:rsid w:val="41449FDE"/>
    <w:rsid w:val="4147E577"/>
    <w:rsid w:val="414FD840"/>
    <w:rsid w:val="417CB39E"/>
    <w:rsid w:val="41867909"/>
    <w:rsid w:val="418AA894"/>
    <w:rsid w:val="418E54BC"/>
    <w:rsid w:val="419657A0"/>
    <w:rsid w:val="41A341B3"/>
    <w:rsid w:val="41A653E9"/>
    <w:rsid w:val="41B98574"/>
    <w:rsid w:val="41BB70D2"/>
    <w:rsid w:val="41BCD6C6"/>
    <w:rsid w:val="41C9E762"/>
    <w:rsid w:val="41D5CCBD"/>
    <w:rsid w:val="41D95326"/>
    <w:rsid w:val="41E6BBA0"/>
    <w:rsid w:val="41EA9B92"/>
    <w:rsid w:val="41ED21B2"/>
    <w:rsid w:val="41EF8B9A"/>
    <w:rsid w:val="41FBA1C0"/>
    <w:rsid w:val="421E3972"/>
    <w:rsid w:val="421FD6B8"/>
    <w:rsid w:val="4226FEFB"/>
    <w:rsid w:val="422CB672"/>
    <w:rsid w:val="42358972"/>
    <w:rsid w:val="4235FE92"/>
    <w:rsid w:val="42371ADA"/>
    <w:rsid w:val="42530209"/>
    <w:rsid w:val="42551CB8"/>
    <w:rsid w:val="42552E60"/>
    <w:rsid w:val="425CBE35"/>
    <w:rsid w:val="425E87FB"/>
    <w:rsid w:val="42606341"/>
    <w:rsid w:val="4270B568"/>
    <w:rsid w:val="42732B98"/>
    <w:rsid w:val="427C6114"/>
    <w:rsid w:val="427CAA0D"/>
    <w:rsid w:val="4286AA0C"/>
    <w:rsid w:val="428E1274"/>
    <w:rsid w:val="4292F2CE"/>
    <w:rsid w:val="42A45A0C"/>
    <w:rsid w:val="42C04369"/>
    <w:rsid w:val="42D67CB1"/>
    <w:rsid w:val="42DAA82F"/>
    <w:rsid w:val="42DAF669"/>
    <w:rsid w:val="42DD1917"/>
    <w:rsid w:val="42E89179"/>
    <w:rsid w:val="42F3BFFC"/>
    <w:rsid w:val="42FEBC74"/>
    <w:rsid w:val="4302C552"/>
    <w:rsid w:val="4304D9F7"/>
    <w:rsid w:val="430FB2E1"/>
    <w:rsid w:val="431CDB38"/>
    <w:rsid w:val="432024CE"/>
    <w:rsid w:val="432E0E0A"/>
    <w:rsid w:val="4368C245"/>
    <w:rsid w:val="436F42C2"/>
    <w:rsid w:val="4370D12F"/>
    <w:rsid w:val="43817C7A"/>
    <w:rsid w:val="438B5BFB"/>
    <w:rsid w:val="43936E4A"/>
    <w:rsid w:val="43A679BD"/>
    <w:rsid w:val="43B9BFF9"/>
    <w:rsid w:val="43BB2CA2"/>
    <w:rsid w:val="43CAC0B2"/>
    <w:rsid w:val="43CF9D8A"/>
    <w:rsid w:val="43EE428F"/>
    <w:rsid w:val="43EED26A"/>
    <w:rsid w:val="44051781"/>
    <w:rsid w:val="440C85C9"/>
    <w:rsid w:val="441C543D"/>
    <w:rsid w:val="4426AF71"/>
    <w:rsid w:val="442BD409"/>
    <w:rsid w:val="44325B57"/>
    <w:rsid w:val="44398B18"/>
    <w:rsid w:val="4453F00E"/>
    <w:rsid w:val="4465018D"/>
    <w:rsid w:val="4467109A"/>
    <w:rsid w:val="446ACA3E"/>
    <w:rsid w:val="447C4E67"/>
    <w:rsid w:val="44821945"/>
    <w:rsid w:val="44824D36"/>
    <w:rsid w:val="44834E74"/>
    <w:rsid w:val="448B9B77"/>
    <w:rsid w:val="448D3E83"/>
    <w:rsid w:val="448DA745"/>
    <w:rsid w:val="4493AB85"/>
    <w:rsid w:val="44A62A54"/>
    <w:rsid w:val="44A70AAE"/>
    <w:rsid w:val="44C68216"/>
    <w:rsid w:val="44CA0ABF"/>
    <w:rsid w:val="44D64473"/>
    <w:rsid w:val="45007A9D"/>
    <w:rsid w:val="4505DD6A"/>
    <w:rsid w:val="450BE870"/>
    <w:rsid w:val="450CA190"/>
    <w:rsid w:val="4512F3D2"/>
    <w:rsid w:val="45217280"/>
    <w:rsid w:val="452542EC"/>
    <w:rsid w:val="454809CD"/>
    <w:rsid w:val="456910B0"/>
    <w:rsid w:val="456A1E33"/>
    <w:rsid w:val="4585624E"/>
    <w:rsid w:val="458D11C3"/>
    <w:rsid w:val="45AA7DE1"/>
    <w:rsid w:val="45BD39D0"/>
    <w:rsid w:val="45BD6661"/>
    <w:rsid w:val="45E30E55"/>
    <w:rsid w:val="460F2658"/>
    <w:rsid w:val="4613654C"/>
    <w:rsid w:val="46187C50"/>
    <w:rsid w:val="461C1C8E"/>
    <w:rsid w:val="46243FDD"/>
    <w:rsid w:val="462D9206"/>
    <w:rsid w:val="46395FF1"/>
    <w:rsid w:val="4654A8E6"/>
    <w:rsid w:val="46612083"/>
    <w:rsid w:val="467033D2"/>
    <w:rsid w:val="467405DE"/>
    <w:rsid w:val="467596D0"/>
    <w:rsid w:val="467BC23D"/>
    <w:rsid w:val="4698D71C"/>
    <w:rsid w:val="4699860E"/>
    <w:rsid w:val="469A52B5"/>
    <w:rsid w:val="46A871F1"/>
    <w:rsid w:val="46B256A6"/>
    <w:rsid w:val="46B6C2D6"/>
    <w:rsid w:val="46C0E12E"/>
    <w:rsid w:val="46C2FCBD"/>
    <w:rsid w:val="46C621BF"/>
    <w:rsid w:val="46C844B1"/>
    <w:rsid w:val="46F66DF2"/>
    <w:rsid w:val="47187D91"/>
    <w:rsid w:val="471FA492"/>
    <w:rsid w:val="472F49E0"/>
    <w:rsid w:val="4742C08B"/>
    <w:rsid w:val="47490E56"/>
    <w:rsid w:val="475E8BB9"/>
    <w:rsid w:val="4769FC19"/>
    <w:rsid w:val="477C3892"/>
    <w:rsid w:val="4793D463"/>
    <w:rsid w:val="47A807F4"/>
    <w:rsid w:val="47B050F5"/>
    <w:rsid w:val="47B557FC"/>
    <w:rsid w:val="47BF8797"/>
    <w:rsid w:val="47C7F5BC"/>
    <w:rsid w:val="48024127"/>
    <w:rsid w:val="481EF000"/>
    <w:rsid w:val="481F3DDF"/>
    <w:rsid w:val="4830032B"/>
    <w:rsid w:val="48362316"/>
    <w:rsid w:val="4836E0D6"/>
    <w:rsid w:val="48394ACB"/>
    <w:rsid w:val="48438932"/>
    <w:rsid w:val="4859DD16"/>
    <w:rsid w:val="486F519F"/>
    <w:rsid w:val="4888797F"/>
    <w:rsid w:val="488C5670"/>
    <w:rsid w:val="488D3401"/>
    <w:rsid w:val="488DFDC5"/>
    <w:rsid w:val="488E1B9E"/>
    <w:rsid w:val="489802F8"/>
    <w:rsid w:val="489B6D0D"/>
    <w:rsid w:val="48A8436F"/>
    <w:rsid w:val="48A91B30"/>
    <w:rsid w:val="48AB773D"/>
    <w:rsid w:val="48AC5628"/>
    <w:rsid w:val="48B3CB29"/>
    <w:rsid w:val="48C0EEC4"/>
    <w:rsid w:val="48D3C9DC"/>
    <w:rsid w:val="48D9F329"/>
    <w:rsid w:val="48DFF6EC"/>
    <w:rsid w:val="48ED35FA"/>
    <w:rsid w:val="48F38426"/>
    <w:rsid w:val="48F6C9A3"/>
    <w:rsid w:val="4900005C"/>
    <w:rsid w:val="49048927"/>
    <w:rsid w:val="490592FF"/>
    <w:rsid w:val="49122A5E"/>
    <w:rsid w:val="492703A6"/>
    <w:rsid w:val="493A6EE5"/>
    <w:rsid w:val="493B08CA"/>
    <w:rsid w:val="493B600E"/>
    <w:rsid w:val="494F27DD"/>
    <w:rsid w:val="49501D12"/>
    <w:rsid w:val="49551F1E"/>
    <w:rsid w:val="495EDDF0"/>
    <w:rsid w:val="496F56F3"/>
    <w:rsid w:val="497E7A4E"/>
    <w:rsid w:val="497F1778"/>
    <w:rsid w:val="497F8616"/>
    <w:rsid w:val="498C49A8"/>
    <w:rsid w:val="498F6652"/>
    <w:rsid w:val="499B2290"/>
    <w:rsid w:val="49A14BCC"/>
    <w:rsid w:val="49B6959E"/>
    <w:rsid w:val="49B6E3F2"/>
    <w:rsid w:val="49BCF72F"/>
    <w:rsid w:val="49C89A39"/>
    <w:rsid w:val="49CA775E"/>
    <w:rsid w:val="49DE8ABE"/>
    <w:rsid w:val="49E012B3"/>
    <w:rsid w:val="49E3037C"/>
    <w:rsid w:val="49E32642"/>
    <w:rsid w:val="49E9371D"/>
    <w:rsid w:val="49F8B40F"/>
    <w:rsid w:val="4A0CBF0C"/>
    <w:rsid w:val="4A0CFCF0"/>
    <w:rsid w:val="4A0E4505"/>
    <w:rsid w:val="4A18CAAB"/>
    <w:rsid w:val="4A27E9E7"/>
    <w:rsid w:val="4A2B0D03"/>
    <w:rsid w:val="4A40AA0C"/>
    <w:rsid w:val="4A422CBF"/>
    <w:rsid w:val="4A44C7A1"/>
    <w:rsid w:val="4A44EB91"/>
    <w:rsid w:val="4A4B48D4"/>
    <w:rsid w:val="4A4FE359"/>
    <w:rsid w:val="4A55B230"/>
    <w:rsid w:val="4A57E079"/>
    <w:rsid w:val="4A6011D6"/>
    <w:rsid w:val="4A609563"/>
    <w:rsid w:val="4A678197"/>
    <w:rsid w:val="4A6AB89D"/>
    <w:rsid w:val="4A6D896F"/>
    <w:rsid w:val="4A747ED7"/>
    <w:rsid w:val="4A794A41"/>
    <w:rsid w:val="4A7FCB68"/>
    <w:rsid w:val="4A82D7E8"/>
    <w:rsid w:val="4A846A4C"/>
    <w:rsid w:val="4A97B13F"/>
    <w:rsid w:val="4A98DE81"/>
    <w:rsid w:val="4AA3450A"/>
    <w:rsid w:val="4AA49BBF"/>
    <w:rsid w:val="4AA71F3A"/>
    <w:rsid w:val="4AB467E5"/>
    <w:rsid w:val="4AC6420F"/>
    <w:rsid w:val="4AD1CEB3"/>
    <w:rsid w:val="4AD63F46"/>
    <w:rsid w:val="4AD87BEE"/>
    <w:rsid w:val="4ADC7F9A"/>
    <w:rsid w:val="4AE347CB"/>
    <w:rsid w:val="4AEC5A9F"/>
    <w:rsid w:val="4AFA9CB9"/>
    <w:rsid w:val="4AFF3385"/>
    <w:rsid w:val="4B012D91"/>
    <w:rsid w:val="4B0CB355"/>
    <w:rsid w:val="4B267E4A"/>
    <w:rsid w:val="4B281A09"/>
    <w:rsid w:val="4B4188AC"/>
    <w:rsid w:val="4B677564"/>
    <w:rsid w:val="4B6A86B1"/>
    <w:rsid w:val="4B6C58CB"/>
    <w:rsid w:val="4B7900CF"/>
    <w:rsid w:val="4B7A9AEF"/>
    <w:rsid w:val="4B7B29F4"/>
    <w:rsid w:val="4B8C2212"/>
    <w:rsid w:val="4B8CA27A"/>
    <w:rsid w:val="4BB5B2A9"/>
    <w:rsid w:val="4BBCE74F"/>
    <w:rsid w:val="4BBFC529"/>
    <w:rsid w:val="4BC28503"/>
    <w:rsid w:val="4BD3CE97"/>
    <w:rsid w:val="4BE005A8"/>
    <w:rsid w:val="4BFEC8EF"/>
    <w:rsid w:val="4C00E724"/>
    <w:rsid w:val="4C15971A"/>
    <w:rsid w:val="4C1DB557"/>
    <w:rsid w:val="4C28506F"/>
    <w:rsid w:val="4C37A5E3"/>
    <w:rsid w:val="4C3C5464"/>
    <w:rsid w:val="4C3D6D3C"/>
    <w:rsid w:val="4C408901"/>
    <w:rsid w:val="4C4C8EC9"/>
    <w:rsid w:val="4C4C941B"/>
    <w:rsid w:val="4C545082"/>
    <w:rsid w:val="4C5500F8"/>
    <w:rsid w:val="4C5AED37"/>
    <w:rsid w:val="4C6D5FAB"/>
    <w:rsid w:val="4C6D8B8E"/>
    <w:rsid w:val="4C70DCEB"/>
    <w:rsid w:val="4C7552C6"/>
    <w:rsid w:val="4C7D9157"/>
    <w:rsid w:val="4C83F833"/>
    <w:rsid w:val="4C971DFD"/>
    <w:rsid w:val="4C9813DC"/>
    <w:rsid w:val="4C995BDF"/>
    <w:rsid w:val="4CBD4EB5"/>
    <w:rsid w:val="4CC11CE6"/>
    <w:rsid w:val="4CCB59B9"/>
    <w:rsid w:val="4CD6D779"/>
    <w:rsid w:val="4CDD400E"/>
    <w:rsid w:val="4CDE9735"/>
    <w:rsid w:val="4D15C480"/>
    <w:rsid w:val="4D1988DE"/>
    <w:rsid w:val="4D1F5866"/>
    <w:rsid w:val="4D3054D1"/>
    <w:rsid w:val="4D40431B"/>
    <w:rsid w:val="4D42329A"/>
    <w:rsid w:val="4D44F950"/>
    <w:rsid w:val="4D4F7797"/>
    <w:rsid w:val="4D56F767"/>
    <w:rsid w:val="4D592038"/>
    <w:rsid w:val="4D928926"/>
    <w:rsid w:val="4D944937"/>
    <w:rsid w:val="4D9769EB"/>
    <w:rsid w:val="4D9C88FA"/>
    <w:rsid w:val="4DA89237"/>
    <w:rsid w:val="4DAE24DD"/>
    <w:rsid w:val="4DC1DAD2"/>
    <w:rsid w:val="4DC790D7"/>
    <w:rsid w:val="4DD64CD8"/>
    <w:rsid w:val="4DDB12B3"/>
    <w:rsid w:val="4DE53BA4"/>
    <w:rsid w:val="4DEA1404"/>
    <w:rsid w:val="4DEA410D"/>
    <w:rsid w:val="4DF2D856"/>
    <w:rsid w:val="4E02256C"/>
    <w:rsid w:val="4E0EC01A"/>
    <w:rsid w:val="4E0F1C03"/>
    <w:rsid w:val="4E11E80F"/>
    <w:rsid w:val="4E13EB50"/>
    <w:rsid w:val="4E170550"/>
    <w:rsid w:val="4E1E7DF3"/>
    <w:rsid w:val="4E2055B9"/>
    <w:rsid w:val="4E24FC46"/>
    <w:rsid w:val="4E342B2C"/>
    <w:rsid w:val="4E39FF58"/>
    <w:rsid w:val="4E625282"/>
    <w:rsid w:val="4E8590AE"/>
    <w:rsid w:val="4E8C6E7B"/>
    <w:rsid w:val="4E9508C6"/>
    <w:rsid w:val="4EAC2BC1"/>
    <w:rsid w:val="4EBF7B84"/>
    <w:rsid w:val="4EE28497"/>
    <w:rsid w:val="4EE4E409"/>
    <w:rsid w:val="4EF11961"/>
    <w:rsid w:val="4EF5DBD2"/>
    <w:rsid w:val="4F069BB8"/>
    <w:rsid w:val="4F095E73"/>
    <w:rsid w:val="4F0BFE7B"/>
    <w:rsid w:val="4F0CCE3B"/>
    <w:rsid w:val="4F118E1A"/>
    <w:rsid w:val="4F3A31DA"/>
    <w:rsid w:val="4F47C2B2"/>
    <w:rsid w:val="4F4DF60A"/>
    <w:rsid w:val="4F57024F"/>
    <w:rsid w:val="4F5E3487"/>
    <w:rsid w:val="4F6413A3"/>
    <w:rsid w:val="4F738452"/>
    <w:rsid w:val="4F8BF380"/>
    <w:rsid w:val="4F8F831F"/>
    <w:rsid w:val="4F986F9C"/>
    <w:rsid w:val="4FA3811F"/>
    <w:rsid w:val="4FA7FD7A"/>
    <w:rsid w:val="4FB437D5"/>
    <w:rsid w:val="4FB4E57F"/>
    <w:rsid w:val="4FD2BC8F"/>
    <w:rsid w:val="4FD4BC40"/>
    <w:rsid w:val="4FD8E70B"/>
    <w:rsid w:val="4FF5F485"/>
    <w:rsid w:val="5016FA79"/>
    <w:rsid w:val="501822B5"/>
    <w:rsid w:val="501C55CD"/>
    <w:rsid w:val="502EFE48"/>
    <w:rsid w:val="5030E31A"/>
    <w:rsid w:val="50364AA5"/>
    <w:rsid w:val="503D8E83"/>
    <w:rsid w:val="5044350B"/>
    <w:rsid w:val="5057C976"/>
    <w:rsid w:val="505938EC"/>
    <w:rsid w:val="50603343"/>
    <w:rsid w:val="506F25C5"/>
    <w:rsid w:val="507AAEAC"/>
    <w:rsid w:val="507ECF95"/>
    <w:rsid w:val="5081538C"/>
    <w:rsid w:val="50ADE621"/>
    <w:rsid w:val="50AE412A"/>
    <w:rsid w:val="50B32F1C"/>
    <w:rsid w:val="50B544A6"/>
    <w:rsid w:val="50C25C4E"/>
    <w:rsid w:val="50DF02A3"/>
    <w:rsid w:val="50F9612A"/>
    <w:rsid w:val="50FAA796"/>
    <w:rsid w:val="5109E858"/>
    <w:rsid w:val="5128152D"/>
    <w:rsid w:val="513C8D2B"/>
    <w:rsid w:val="51428458"/>
    <w:rsid w:val="5146CDA9"/>
    <w:rsid w:val="514FDCDD"/>
    <w:rsid w:val="51654E17"/>
    <w:rsid w:val="5167AECB"/>
    <w:rsid w:val="5170D1C7"/>
    <w:rsid w:val="518DD61A"/>
    <w:rsid w:val="51903472"/>
    <w:rsid w:val="5194F614"/>
    <w:rsid w:val="51AADA9D"/>
    <w:rsid w:val="51BD4FFF"/>
    <w:rsid w:val="51C09FD8"/>
    <w:rsid w:val="51D549C4"/>
    <w:rsid w:val="51DBCD8F"/>
    <w:rsid w:val="51E09DDC"/>
    <w:rsid w:val="51ED1535"/>
    <w:rsid w:val="51EF47D5"/>
    <w:rsid w:val="51F5E704"/>
    <w:rsid w:val="51FE8996"/>
    <w:rsid w:val="5201E31A"/>
    <w:rsid w:val="521379BE"/>
    <w:rsid w:val="52237DB3"/>
    <w:rsid w:val="5229F566"/>
    <w:rsid w:val="5231CA72"/>
    <w:rsid w:val="5235E19B"/>
    <w:rsid w:val="523A64D3"/>
    <w:rsid w:val="523AB4F0"/>
    <w:rsid w:val="52446BA5"/>
    <w:rsid w:val="525400B5"/>
    <w:rsid w:val="527BC021"/>
    <w:rsid w:val="527CA8C8"/>
    <w:rsid w:val="528424AE"/>
    <w:rsid w:val="529C4C78"/>
    <w:rsid w:val="529F0C4D"/>
    <w:rsid w:val="52A4F437"/>
    <w:rsid w:val="52AB209B"/>
    <w:rsid w:val="52BA1240"/>
    <w:rsid w:val="52C5E5B6"/>
    <w:rsid w:val="52D6228B"/>
    <w:rsid w:val="52D6FACB"/>
    <w:rsid w:val="52F2AB13"/>
    <w:rsid w:val="52F511AC"/>
    <w:rsid w:val="52FE3564"/>
    <w:rsid w:val="530843A1"/>
    <w:rsid w:val="530AF0A6"/>
    <w:rsid w:val="53100D88"/>
    <w:rsid w:val="53101F5A"/>
    <w:rsid w:val="5314D191"/>
    <w:rsid w:val="5319B82B"/>
    <w:rsid w:val="53265B86"/>
    <w:rsid w:val="532F34C3"/>
    <w:rsid w:val="533BDE44"/>
    <w:rsid w:val="535B2CED"/>
    <w:rsid w:val="535C4ABC"/>
    <w:rsid w:val="5378CF69"/>
    <w:rsid w:val="53804995"/>
    <w:rsid w:val="5386FE4F"/>
    <w:rsid w:val="538E6D8C"/>
    <w:rsid w:val="5399EF3C"/>
    <w:rsid w:val="53A3F65E"/>
    <w:rsid w:val="53A7D6EA"/>
    <w:rsid w:val="53C98943"/>
    <w:rsid w:val="53D4A1AD"/>
    <w:rsid w:val="53D61638"/>
    <w:rsid w:val="53DF0164"/>
    <w:rsid w:val="53E2EEEC"/>
    <w:rsid w:val="53EBC51A"/>
    <w:rsid w:val="53F94024"/>
    <w:rsid w:val="54031F5E"/>
    <w:rsid w:val="5403DD56"/>
    <w:rsid w:val="54080667"/>
    <w:rsid w:val="54198869"/>
    <w:rsid w:val="543C7FFE"/>
    <w:rsid w:val="5440F739"/>
    <w:rsid w:val="545CCB7C"/>
    <w:rsid w:val="545FD5D4"/>
    <w:rsid w:val="54654F44"/>
    <w:rsid w:val="5465E1E7"/>
    <w:rsid w:val="547A8DAD"/>
    <w:rsid w:val="5496A81B"/>
    <w:rsid w:val="54A0E0E8"/>
    <w:rsid w:val="54C42520"/>
    <w:rsid w:val="54D22727"/>
    <w:rsid w:val="54D4AA74"/>
    <w:rsid w:val="54D656FA"/>
    <w:rsid w:val="54D7270C"/>
    <w:rsid w:val="54DDDB0E"/>
    <w:rsid w:val="54DDF5F3"/>
    <w:rsid w:val="54E0AF57"/>
    <w:rsid w:val="54E36409"/>
    <w:rsid w:val="54E37301"/>
    <w:rsid w:val="54E8837C"/>
    <w:rsid w:val="54E88744"/>
    <w:rsid w:val="54FDDAAE"/>
    <w:rsid w:val="550758F0"/>
    <w:rsid w:val="550C4F3F"/>
    <w:rsid w:val="5523B9C6"/>
    <w:rsid w:val="55263C19"/>
    <w:rsid w:val="55539DE8"/>
    <w:rsid w:val="55622560"/>
    <w:rsid w:val="55711C83"/>
    <w:rsid w:val="557CB10D"/>
    <w:rsid w:val="558C2106"/>
    <w:rsid w:val="5597607F"/>
    <w:rsid w:val="559D3148"/>
    <w:rsid w:val="55AA24C1"/>
    <w:rsid w:val="55AC7838"/>
    <w:rsid w:val="55B231B5"/>
    <w:rsid w:val="55B714BA"/>
    <w:rsid w:val="55C07712"/>
    <w:rsid w:val="55C6F211"/>
    <w:rsid w:val="55CAFDE3"/>
    <w:rsid w:val="55CD760B"/>
    <w:rsid w:val="55D3BD76"/>
    <w:rsid w:val="55D5DAAE"/>
    <w:rsid w:val="55E5FEA2"/>
    <w:rsid w:val="55EB15B7"/>
    <w:rsid w:val="55F87447"/>
    <w:rsid w:val="5601B248"/>
    <w:rsid w:val="56024F0E"/>
    <w:rsid w:val="56065176"/>
    <w:rsid w:val="56068EF8"/>
    <w:rsid w:val="5607D474"/>
    <w:rsid w:val="560CED72"/>
    <w:rsid w:val="5622CC48"/>
    <w:rsid w:val="563B0205"/>
    <w:rsid w:val="563DF723"/>
    <w:rsid w:val="56442FF8"/>
    <w:rsid w:val="564A9082"/>
    <w:rsid w:val="565D6638"/>
    <w:rsid w:val="56699C82"/>
    <w:rsid w:val="56710778"/>
    <w:rsid w:val="5687B77A"/>
    <w:rsid w:val="56901AAF"/>
    <w:rsid w:val="5691B8B7"/>
    <w:rsid w:val="569A90C6"/>
    <w:rsid w:val="56A00598"/>
    <w:rsid w:val="56BE77B5"/>
    <w:rsid w:val="56C22C68"/>
    <w:rsid w:val="56C8E60F"/>
    <w:rsid w:val="56CA8D69"/>
    <w:rsid w:val="56CF87DC"/>
    <w:rsid w:val="56DE079B"/>
    <w:rsid w:val="56F31A12"/>
    <w:rsid w:val="57027C2B"/>
    <w:rsid w:val="570A3409"/>
    <w:rsid w:val="5714D78E"/>
    <w:rsid w:val="57248D85"/>
    <w:rsid w:val="57368EE3"/>
    <w:rsid w:val="574B22BB"/>
    <w:rsid w:val="574FE9F0"/>
    <w:rsid w:val="5750008C"/>
    <w:rsid w:val="5766CE44"/>
    <w:rsid w:val="57695147"/>
    <w:rsid w:val="576A2007"/>
    <w:rsid w:val="577D13D5"/>
    <w:rsid w:val="578E1958"/>
    <w:rsid w:val="5794CC84"/>
    <w:rsid w:val="579B2780"/>
    <w:rsid w:val="579D82A9"/>
    <w:rsid w:val="579DD90C"/>
    <w:rsid w:val="57B44BC2"/>
    <w:rsid w:val="57BFC011"/>
    <w:rsid w:val="57D0E5C1"/>
    <w:rsid w:val="57ECCBF9"/>
    <w:rsid w:val="57F5D27C"/>
    <w:rsid w:val="57F9CAE7"/>
    <w:rsid w:val="57F9D135"/>
    <w:rsid w:val="5803A5E5"/>
    <w:rsid w:val="580900F7"/>
    <w:rsid w:val="580FB8D5"/>
    <w:rsid w:val="5823B421"/>
    <w:rsid w:val="582D8464"/>
    <w:rsid w:val="58371115"/>
    <w:rsid w:val="583ACEA2"/>
    <w:rsid w:val="584B94E5"/>
    <w:rsid w:val="58556F28"/>
    <w:rsid w:val="58665DCA"/>
    <w:rsid w:val="58765CB6"/>
    <w:rsid w:val="588B115B"/>
    <w:rsid w:val="58A1B6C5"/>
    <w:rsid w:val="58A61C89"/>
    <w:rsid w:val="58B23C60"/>
    <w:rsid w:val="58C4FEB9"/>
    <w:rsid w:val="58D0A653"/>
    <w:rsid w:val="58D68DA2"/>
    <w:rsid w:val="58D82C02"/>
    <w:rsid w:val="58D8675C"/>
    <w:rsid w:val="58D97F2C"/>
    <w:rsid w:val="58E50280"/>
    <w:rsid w:val="58F4F60C"/>
    <w:rsid w:val="590FE19F"/>
    <w:rsid w:val="59173A6F"/>
    <w:rsid w:val="592A7A68"/>
    <w:rsid w:val="592CF8E1"/>
    <w:rsid w:val="5934127C"/>
    <w:rsid w:val="5935834F"/>
    <w:rsid w:val="5939AE9B"/>
    <w:rsid w:val="593BD4FE"/>
    <w:rsid w:val="595ABDA0"/>
    <w:rsid w:val="596D422B"/>
    <w:rsid w:val="59849F85"/>
    <w:rsid w:val="599EF5AE"/>
    <w:rsid w:val="59B916CF"/>
    <w:rsid w:val="59D00689"/>
    <w:rsid w:val="59D5270A"/>
    <w:rsid w:val="59D783B0"/>
    <w:rsid w:val="59F41E05"/>
    <w:rsid w:val="5A02765B"/>
    <w:rsid w:val="5A0676AD"/>
    <w:rsid w:val="5A33D338"/>
    <w:rsid w:val="5A351A8B"/>
    <w:rsid w:val="5A5D3EDC"/>
    <w:rsid w:val="5A87A14E"/>
    <w:rsid w:val="5A8AE161"/>
    <w:rsid w:val="5A8AE2A6"/>
    <w:rsid w:val="5A9D2030"/>
    <w:rsid w:val="5AAB6B76"/>
    <w:rsid w:val="5AC6DDEC"/>
    <w:rsid w:val="5AC99321"/>
    <w:rsid w:val="5ADAA5DD"/>
    <w:rsid w:val="5ADEBE55"/>
    <w:rsid w:val="5AE11011"/>
    <w:rsid w:val="5AE128E1"/>
    <w:rsid w:val="5AF0C053"/>
    <w:rsid w:val="5AFEFDEB"/>
    <w:rsid w:val="5B1C3817"/>
    <w:rsid w:val="5B1CE899"/>
    <w:rsid w:val="5B3B108C"/>
    <w:rsid w:val="5B3DBC1A"/>
    <w:rsid w:val="5B453245"/>
    <w:rsid w:val="5B479402"/>
    <w:rsid w:val="5B5AE9EF"/>
    <w:rsid w:val="5B7A536E"/>
    <w:rsid w:val="5B8DD2CB"/>
    <w:rsid w:val="5B8F9BCB"/>
    <w:rsid w:val="5B9875F2"/>
    <w:rsid w:val="5B9C1CD9"/>
    <w:rsid w:val="5BA15537"/>
    <w:rsid w:val="5BB295C0"/>
    <w:rsid w:val="5BB5185C"/>
    <w:rsid w:val="5BCD700C"/>
    <w:rsid w:val="5BD169B1"/>
    <w:rsid w:val="5BDD88DD"/>
    <w:rsid w:val="5BE0AD91"/>
    <w:rsid w:val="5BFFB1C9"/>
    <w:rsid w:val="5C09A045"/>
    <w:rsid w:val="5C119D49"/>
    <w:rsid w:val="5C1E7A09"/>
    <w:rsid w:val="5C35A8FE"/>
    <w:rsid w:val="5C706129"/>
    <w:rsid w:val="5C739C11"/>
    <w:rsid w:val="5C74E1D2"/>
    <w:rsid w:val="5C753B22"/>
    <w:rsid w:val="5C7E2DC0"/>
    <w:rsid w:val="5C7E5C46"/>
    <w:rsid w:val="5C8C3B78"/>
    <w:rsid w:val="5C9D4FCB"/>
    <w:rsid w:val="5CA63C50"/>
    <w:rsid w:val="5CB4BEAC"/>
    <w:rsid w:val="5CB744DB"/>
    <w:rsid w:val="5CBA0F79"/>
    <w:rsid w:val="5CD3E460"/>
    <w:rsid w:val="5CDD2E1D"/>
    <w:rsid w:val="5CEDF1F6"/>
    <w:rsid w:val="5D1EA5ED"/>
    <w:rsid w:val="5D219F32"/>
    <w:rsid w:val="5D244292"/>
    <w:rsid w:val="5D2F87E5"/>
    <w:rsid w:val="5D39E657"/>
    <w:rsid w:val="5D3CDE3C"/>
    <w:rsid w:val="5D4D30A4"/>
    <w:rsid w:val="5D4EC601"/>
    <w:rsid w:val="5D5A26E8"/>
    <w:rsid w:val="5D6043EA"/>
    <w:rsid w:val="5D6A5D0B"/>
    <w:rsid w:val="5D735AE4"/>
    <w:rsid w:val="5D73B41C"/>
    <w:rsid w:val="5D790E72"/>
    <w:rsid w:val="5D8CCC4E"/>
    <w:rsid w:val="5D8EDF16"/>
    <w:rsid w:val="5D92822D"/>
    <w:rsid w:val="5D9822D7"/>
    <w:rsid w:val="5DD585B0"/>
    <w:rsid w:val="5DE00D2A"/>
    <w:rsid w:val="5DE34EA3"/>
    <w:rsid w:val="5DE779B7"/>
    <w:rsid w:val="5DEB0AD2"/>
    <w:rsid w:val="5DEC6963"/>
    <w:rsid w:val="5DF15F9E"/>
    <w:rsid w:val="5DF21D17"/>
    <w:rsid w:val="5DF74EED"/>
    <w:rsid w:val="5DF88D3E"/>
    <w:rsid w:val="5E0C09A8"/>
    <w:rsid w:val="5E1AE226"/>
    <w:rsid w:val="5E230AB6"/>
    <w:rsid w:val="5E2780C5"/>
    <w:rsid w:val="5E28B49A"/>
    <w:rsid w:val="5E5810A8"/>
    <w:rsid w:val="5E73CB6F"/>
    <w:rsid w:val="5E957278"/>
    <w:rsid w:val="5E9BC58E"/>
    <w:rsid w:val="5EA2F3AD"/>
    <w:rsid w:val="5EC353DB"/>
    <w:rsid w:val="5EC8A4E7"/>
    <w:rsid w:val="5ECB2517"/>
    <w:rsid w:val="5ECB7454"/>
    <w:rsid w:val="5ECE078D"/>
    <w:rsid w:val="5ECF9DB5"/>
    <w:rsid w:val="5ED2F795"/>
    <w:rsid w:val="5ED3F413"/>
    <w:rsid w:val="5EDA4112"/>
    <w:rsid w:val="5EE1B7A3"/>
    <w:rsid w:val="5EEEF31A"/>
    <w:rsid w:val="5EF48025"/>
    <w:rsid w:val="5EFC144B"/>
    <w:rsid w:val="5F027A0B"/>
    <w:rsid w:val="5F084D29"/>
    <w:rsid w:val="5F224B99"/>
    <w:rsid w:val="5F41125B"/>
    <w:rsid w:val="5F422D68"/>
    <w:rsid w:val="5F434602"/>
    <w:rsid w:val="5F5EEF1B"/>
    <w:rsid w:val="5F61D22C"/>
    <w:rsid w:val="5F6C7532"/>
    <w:rsid w:val="5F8126B2"/>
    <w:rsid w:val="5F848906"/>
    <w:rsid w:val="5F882943"/>
    <w:rsid w:val="5F8A19FD"/>
    <w:rsid w:val="5F8FA438"/>
    <w:rsid w:val="5F93FC93"/>
    <w:rsid w:val="5F9A997D"/>
    <w:rsid w:val="5FB1155B"/>
    <w:rsid w:val="5FB66A32"/>
    <w:rsid w:val="5FB9DCFA"/>
    <w:rsid w:val="5FD5ECEC"/>
    <w:rsid w:val="5FD67644"/>
    <w:rsid w:val="5FE409C6"/>
    <w:rsid w:val="5FEC869E"/>
    <w:rsid w:val="5FEFA93A"/>
    <w:rsid w:val="5FF31E84"/>
    <w:rsid w:val="60065C42"/>
    <w:rsid w:val="6022D615"/>
    <w:rsid w:val="6035C55F"/>
    <w:rsid w:val="60543D2A"/>
    <w:rsid w:val="60554A1C"/>
    <w:rsid w:val="605C06F1"/>
    <w:rsid w:val="60757FFE"/>
    <w:rsid w:val="60905B7C"/>
    <w:rsid w:val="609EC379"/>
    <w:rsid w:val="60A11872"/>
    <w:rsid w:val="60A1F5AA"/>
    <w:rsid w:val="60B72AD5"/>
    <w:rsid w:val="60B8E343"/>
    <w:rsid w:val="60BB28DB"/>
    <w:rsid w:val="60C29DC0"/>
    <w:rsid w:val="60DDBA75"/>
    <w:rsid w:val="60E358FF"/>
    <w:rsid w:val="60EDC1B9"/>
    <w:rsid w:val="60F8B88A"/>
    <w:rsid w:val="61173FA9"/>
    <w:rsid w:val="611F8ED4"/>
    <w:rsid w:val="6129DCAF"/>
    <w:rsid w:val="612F177B"/>
    <w:rsid w:val="613866B1"/>
    <w:rsid w:val="6138D4A5"/>
    <w:rsid w:val="613C174B"/>
    <w:rsid w:val="614AC431"/>
    <w:rsid w:val="61577926"/>
    <w:rsid w:val="615C13BA"/>
    <w:rsid w:val="616B104F"/>
    <w:rsid w:val="617ADA34"/>
    <w:rsid w:val="617CA35A"/>
    <w:rsid w:val="618479FD"/>
    <w:rsid w:val="6184892F"/>
    <w:rsid w:val="6193D5C9"/>
    <w:rsid w:val="619DC6BE"/>
    <w:rsid w:val="61A22CA3"/>
    <w:rsid w:val="61A3836F"/>
    <w:rsid w:val="61ACED7C"/>
    <w:rsid w:val="61AE0B99"/>
    <w:rsid w:val="61B8DE08"/>
    <w:rsid w:val="61BDB664"/>
    <w:rsid w:val="61E71670"/>
    <w:rsid w:val="61F53EED"/>
    <w:rsid w:val="61FC3378"/>
    <w:rsid w:val="6208AEE7"/>
    <w:rsid w:val="62143598"/>
    <w:rsid w:val="621C53C6"/>
    <w:rsid w:val="622142A7"/>
    <w:rsid w:val="622E57C3"/>
    <w:rsid w:val="62384248"/>
    <w:rsid w:val="623ABBAE"/>
    <w:rsid w:val="623C1C91"/>
    <w:rsid w:val="6241A642"/>
    <w:rsid w:val="624AC5DA"/>
    <w:rsid w:val="6260D979"/>
    <w:rsid w:val="626FE772"/>
    <w:rsid w:val="62705453"/>
    <w:rsid w:val="627AA63E"/>
    <w:rsid w:val="627CEA0E"/>
    <w:rsid w:val="62804E0B"/>
    <w:rsid w:val="629471E2"/>
    <w:rsid w:val="62A5DFF3"/>
    <w:rsid w:val="62A6A4CA"/>
    <w:rsid w:val="62A8677C"/>
    <w:rsid w:val="62AB66CA"/>
    <w:rsid w:val="62AD7EDB"/>
    <w:rsid w:val="62B3100A"/>
    <w:rsid w:val="62C143DB"/>
    <w:rsid w:val="62CAC010"/>
    <w:rsid w:val="62D28241"/>
    <w:rsid w:val="62D4B5FD"/>
    <w:rsid w:val="62D69A07"/>
    <w:rsid w:val="62E07AFF"/>
    <w:rsid w:val="62EC21F6"/>
    <w:rsid w:val="630011A1"/>
    <w:rsid w:val="6302581D"/>
    <w:rsid w:val="63040374"/>
    <w:rsid w:val="631884B6"/>
    <w:rsid w:val="633FDF33"/>
    <w:rsid w:val="63493B0F"/>
    <w:rsid w:val="634CC14D"/>
    <w:rsid w:val="635674B1"/>
    <w:rsid w:val="635AA941"/>
    <w:rsid w:val="636F18E0"/>
    <w:rsid w:val="63825711"/>
    <w:rsid w:val="63885E19"/>
    <w:rsid w:val="63A568E3"/>
    <w:rsid w:val="63B7C59D"/>
    <w:rsid w:val="63BF1BF0"/>
    <w:rsid w:val="63E3A9AE"/>
    <w:rsid w:val="63E7BDB8"/>
    <w:rsid w:val="63EA6E20"/>
    <w:rsid w:val="63EDA7DB"/>
    <w:rsid w:val="63F568C0"/>
    <w:rsid w:val="63F83A1A"/>
    <w:rsid w:val="63FC7AD4"/>
    <w:rsid w:val="640152DF"/>
    <w:rsid w:val="641BAF99"/>
    <w:rsid w:val="641D6115"/>
    <w:rsid w:val="642706F8"/>
    <w:rsid w:val="642EFFFD"/>
    <w:rsid w:val="646D684B"/>
    <w:rsid w:val="648AE38A"/>
    <w:rsid w:val="64902EE6"/>
    <w:rsid w:val="64A09DE8"/>
    <w:rsid w:val="64A2327E"/>
    <w:rsid w:val="64A4CB80"/>
    <w:rsid w:val="64AE1AA0"/>
    <w:rsid w:val="64B0A8A2"/>
    <w:rsid w:val="64B4EAEA"/>
    <w:rsid w:val="64C13887"/>
    <w:rsid w:val="64C86402"/>
    <w:rsid w:val="64D5BD9D"/>
    <w:rsid w:val="64D797B1"/>
    <w:rsid w:val="64E50D15"/>
    <w:rsid w:val="64E6ADE6"/>
    <w:rsid w:val="64EA3C0D"/>
    <w:rsid w:val="651245A5"/>
    <w:rsid w:val="65136F26"/>
    <w:rsid w:val="65145E30"/>
    <w:rsid w:val="6522640A"/>
    <w:rsid w:val="652E6D15"/>
    <w:rsid w:val="6530DBDB"/>
    <w:rsid w:val="6530DDC6"/>
    <w:rsid w:val="654DE64D"/>
    <w:rsid w:val="6550A97A"/>
    <w:rsid w:val="6557F324"/>
    <w:rsid w:val="658399BC"/>
    <w:rsid w:val="6583E0E4"/>
    <w:rsid w:val="65977296"/>
    <w:rsid w:val="659EE0EE"/>
    <w:rsid w:val="65A05DB2"/>
    <w:rsid w:val="65C08139"/>
    <w:rsid w:val="65C48D4B"/>
    <w:rsid w:val="65C6FA98"/>
    <w:rsid w:val="65CC12A4"/>
    <w:rsid w:val="65E22AD6"/>
    <w:rsid w:val="65E2C763"/>
    <w:rsid w:val="65EA9614"/>
    <w:rsid w:val="65F0FD81"/>
    <w:rsid w:val="6603ED00"/>
    <w:rsid w:val="661383BA"/>
    <w:rsid w:val="661CA824"/>
    <w:rsid w:val="66347337"/>
    <w:rsid w:val="66353FB4"/>
    <w:rsid w:val="66368FAA"/>
    <w:rsid w:val="663CE1D5"/>
    <w:rsid w:val="663D5EEF"/>
    <w:rsid w:val="66414630"/>
    <w:rsid w:val="66539B79"/>
    <w:rsid w:val="665414E6"/>
    <w:rsid w:val="6657BAE7"/>
    <w:rsid w:val="665D0772"/>
    <w:rsid w:val="665F285D"/>
    <w:rsid w:val="6667DEE6"/>
    <w:rsid w:val="666D6F1D"/>
    <w:rsid w:val="66715D18"/>
    <w:rsid w:val="668F430E"/>
    <w:rsid w:val="66BA1617"/>
    <w:rsid w:val="66D53980"/>
    <w:rsid w:val="66D95159"/>
    <w:rsid w:val="66DD469C"/>
    <w:rsid w:val="66EDFDD3"/>
    <w:rsid w:val="66FD601E"/>
    <w:rsid w:val="6700A439"/>
    <w:rsid w:val="670C3FE9"/>
    <w:rsid w:val="671325AE"/>
    <w:rsid w:val="671FDC38"/>
    <w:rsid w:val="67220EE2"/>
    <w:rsid w:val="6748DCDF"/>
    <w:rsid w:val="675EA7BA"/>
    <w:rsid w:val="6786B3FE"/>
    <w:rsid w:val="678C3897"/>
    <w:rsid w:val="679E3133"/>
    <w:rsid w:val="67A5078E"/>
    <w:rsid w:val="67B0E6A3"/>
    <w:rsid w:val="67C03327"/>
    <w:rsid w:val="67C846B1"/>
    <w:rsid w:val="67DE08B4"/>
    <w:rsid w:val="67E273A2"/>
    <w:rsid w:val="6803A0B4"/>
    <w:rsid w:val="6816E010"/>
    <w:rsid w:val="681F9679"/>
    <w:rsid w:val="6822715B"/>
    <w:rsid w:val="6822E554"/>
    <w:rsid w:val="682D2A1C"/>
    <w:rsid w:val="6858E4DE"/>
    <w:rsid w:val="68590099"/>
    <w:rsid w:val="685DDE5C"/>
    <w:rsid w:val="686CB57D"/>
    <w:rsid w:val="686FD51B"/>
    <w:rsid w:val="687109E1"/>
    <w:rsid w:val="68871FAD"/>
    <w:rsid w:val="68884E0C"/>
    <w:rsid w:val="688ED126"/>
    <w:rsid w:val="689F278C"/>
    <w:rsid w:val="68A0173D"/>
    <w:rsid w:val="68AE2F6F"/>
    <w:rsid w:val="68C225FE"/>
    <w:rsid w:val="68C53C5B"/>
    <w:rsid w:val="68D4D735"/>
    <w:rsid w:val="68EC2712"/>
    <w:rsid w:val="68ECAFDE"/>
    <w:rsid w:val="68FBC46A"/>
    <w:rsid w:val="6903B366"/>
    <w:rsid w:val="690D3D83"/>
    <w:rsid w:val="6929A3E9"/>
    <w:rsid w:val="692B9F51"/>
    <w:rsid w:val="692C8B54"/>
    <w:rsid w:val="6939E3D7"/>
    <w:rsid w:val="694D9B1B"/>
    <w:rsid w:val="69716986"/>
    <w:rsid w:val="6976334C"/>
    <w:rsid w:val="6986713C"/>
    <w:rsid w:val="6995218A"/>
    <w:rsid w:val="699C086C"/>
    <w:rsid w:val="69A5102F"/>
    <w:rsid w:val="69AF2F42"/>
    <w:rsid w:val="69B240CC"/>
    <w:rsid w:val="69C4E92E"/>
    <w:rsid w:val="69CE2A20"/>
    <w:rsid w:val="69D5AF44"/>
    <w:rsid w:val="69D94DDE"/>
    <w:rsid w:val="69F5D52D"/>
    <w:rsid w:val="69FA0957"/>
    <w:rsid w:val="6A1790F3"/>
    <w:rsid w:val="6A1D1849"/>
    <w:rsid w:val="6A2A9D7C"/>
    <w:rsid w:val="6A2C8303"/>
    <w:rsid w:val="6A3079BA"/>
    <w:rsid w:val="6A31CF99"/>
    <w:rsid w:val="6A3504EC"/>
    <w:rsid w:val="6A47BD9E"/>
    <w:rsid w:val="6A520AFD"/>
    <w:rsid w:val="6A532BDB"/>
    <w:rsid w:val="6A5DE192"/>
    <w:rsid w:val="6A5DF65F"/>
    <w:rsid w:val="6A5F62BD"/>
    <w:rsid w:val="6A6D7E7C"/>
    <w:rsid w:val="6A79D7DF"/>
    <w:rsid w:val="6A7C0093"/>
    <w:rsid w:val="6A882013"/>
    <w:rsid w:val="6AC72F50"/>
    <w:rsid w:val="6AC7AA57"/>
    <w:rsid w:val="6ACED7F3"/>
    <w:rsid w:val="6AE1A05B"/>
    <w:rsid w:val="6AF01947"/>
    <w:rsid w:val="6AF0D992"/>
    <w:rsid w:val="6B1A076E"/>
    <w:rsid w:val="6B1B756C"/>
    <w:rsid w:val="6B252C51"/>
    <w:rsid w:val="6B35C04E"/>
    <w:rsid w:val="6B381B07"/>
    <w:rsid w:val="6B3C511A"/>
    <w:rsid w:val="6B57CFAE"/>
    <w:rsid w:val="6B59E556"/>
    <w:rsid w:val="6B5E78BA"/>
    <w:rsid w:val="6B714AF9"/>
    <w:rsid w:val="6B72E969"/>
    <w:rsid w:val="6B83842E"/>
    <w:rsid w:val="6BACA8C7"/>
    <w:rsid w:val="6BC1FEA1"/>
    <w:rsid w:val="6BC3B6D9"/>
    <w:rsid w:val="6BCFD6C2"/>
    <w:rsid w:val="6BE00A9B"/>
    <w:rsid w:val="6BE94461"/>
    <w:rsid w:val="6BF68605"/>
    <w:rsid w:val="6C0451D8"/>
    <w:rsid w:val="6C08E957"/>
    <w:rsid w:val="6C1E24C4"/>
    <w:rsid w:val="6C1EA79D"/>
    <w:rsid w:val="6C224985"/>
    <w:rsid w:val="6C24D1DA"/>
    <w:rsid w:val="6C38CB85"/>
    <w:rsid w:val="6C3CA84A"/>
    <w:rsid w:val="6C40AF3B"/>
    <w:rsid w:val="6C4BF44C"/>
    <w:rsid w:val="6C58407E"/>
    <w:rsid w:val="6C5BC7E3"/>
    <w:rsid w:val="6C8E8E1B"/>
    <w:rsid w:val="6C93A44A"/>
    <w:rsid w:val="6C9C6D96"/>
    <w:rsid w:val="6CA6B505"/>
    <w:rsid w:val="6CB1AC73"/>
    <w:rsid w:val="6CBDDBDD"/>
    <w:rsid w:val="6CC38B22"/>
    <w:rsid w:val="6CD4F0EA"/>
    <w:rsid w:val="6CF084D4"/>
    <w:rsid w:val="6CF541D6"/>
    <w:rsid w:val="6CF69653"/>
    <w:rsid w:val="6D0558AE"/>
    <w:rsid w:val="6D05D428"/>
    <w:rsid w:val="6D074732"/>
    <w:rsid w:val="6D1B48D9"/>
    <w:rsid w:val="6D225014"/>
    <w:rsid w:val="6D452C67"/>
    <w:rsid w:val="6D4CF597"/>
    <w:rsid w:val="6D567E3C"/>
    <w:rsid w:val="6D620A99"/>
    <w:rsid w:val="6D66CB04"/>
    <w:rsid w:val="6D6ADC1C"/>
    <w:rsid w:val="6D6CD5E7"/>
    <w:rsid w:val="6D74A871"/>
    <w:rsid w:val="6D8464E0"/>
    <w:rsid w:val="6D8EA905"/>
    <w:rsid w:val="6DB3B00D"/>
    <w:rsid w:val="6DB50997"/>
    <w:rsid w:val="6DBF3B89"/>
    <w:rsid w:val="6DC16BC0"/>
    <w:rsid w:val="6DF4D0F3"/>
    <w:rsid w:val="6DF9AB4A"/>
    <w:rsid w:val="6DF9CD39"/>
    <w:rsid w:val="6E035FC8"/>
    <w:rsid w:val="6E0A085F"/>
    <w:rsid w:val="6E1EB5E9"/>
    <w:rsid w:val="6E258500"/>
    <w:rsid w:val="6E2A8D4D"/>
    <w:rsid w:val="6E2AD57D"/>
    <w:rsid w:val="6E3A516F"/>
    <w:rsid w:val="6E43BDD4"/>
    <w:rsid w:val="6E49A46F"/>
    <w:rsid w:val="6E60A674"/>
    <w:rsid w:val="6E6C4647"/>
    <w:rsid w:val="6E6D6110"/>
    <w:rsid w:val="6E6FF059"/>
    <w:rsid w:val="6E78FD72"/>
    <w:rsid w:val="6E7CAD35"/>
    <w:rsid w:val="6E7D0116"/>
    <w:rsid w:val="6E825330"/>
    <w:rsid w:val="6E860582"/>
    <w:rsid w:val="6E948791"/>
    <w:rsid w:val="6E9653CB"/>
    <w:rsid w:val="6EA598F4"/>
    <w:rsid w:val="6EA5BAE6"/>
    <w:rsid w:val="6EB87BF3"/>
    <w:rsid w:val="6EB9DEEF"/>
    <w:rsid w:val="6EBEEAFA"/>
    <w:rsid w:val="6EBF390E"/>
    <w:rsid w:val="6EC1AC31"/>
    <w:rsid w:val="6EC237BF"/>
    <w:rsid w:val="6EEAF8EF"/>
    <w:rsid w:val="6EF70749"/>
    <w:rsid w:val="6EFCEFEA"/>
    <w:rsid w:val="6F165EC5"/>
    <w:rsid w:val="6F18CA39"/>
    <w:rsid w:val="6F229790"/>
    <w:rsid w:val="6F3AC667"/>
    <w:rsid w:val="6F3B3958"/>
    <w:rsid w:val="6F3C42A7"/>
    <w:rsid w:val="6F3F80DA"/>
    <w:rsid w:val="6F5AAABE"/>
    <w:rsid w:val="6F67D4A4"/>
    <w:rsid w:val="6F69B3A5"/>
    <w:rsid w:val="6F69F4B4"/>
    <w:rsid w:val="6F934855"/>
    <w:rsid w:val="6F94B8BD"/>
    <w:rsid w:val="6F9EDDD6"/>
    <w:rsid w:val="6FA3DFD2"/>
    <w:rsid w:val="6FA54357"/>
    <w:rsid w:val="6FC16FC4"/>
    <w:rsid w:val="6FC836D4"/>
    <w:rsid w:val="6FCC1644"/>
    <w:rsid w:val="6FD85CD9"/>
    <w:rsid w:val="6FDA4882"/>
    <w:rsid w:val="6FE574D0"/>
    <w:rsid w:val="6FF928B8"/>
    <w:rsid w:val="6FF94A0E"/>
    <w:rsid w:val="7032782B"/>
    <w:rsid w:val="703A7621"/>
    <w:rsid w:val="703B35B0"/>
    <w:rsid w:val="703BC148"/>
    <w:rsid w:val="703FBB69"/>
    <w:rsid w:val="7044BC1C"/>
    <w:rsid w:val="7077323C"/>
    <w:rsid w:val="70797677"/>
    <w:rsid w:val="707E49FE"/>
    <w:rsid w:val="707F58D5"/>
    <w:rsid w:val="708879E2"/>
    <w:rsid w:val="708A4C24"/>
    <w:rsid w:val="709BA715"/>
    <w:rsid w:val="70BFFF8A"/>
    <w:rsid w:val="70C8F128"/>
    <w:rsid w:val="70DA8E34"/>
    <w:rsid w:val="70E49F69"/>
    <w:rsid w:val="70E8FCDE"/>
    <w:rsid w:val="70EE72B4"/>
    <w:rsid w:val="70F0F695"/>
    <w:rsid w:val="710E5108"/>
    <w:rsid w:val="71265A1C"/>
    <w:rsid w:val="7128CEDD"/>
    <w:rsid w:val="713F819C"/>
    <w:rsid w:val="714D4B02"/>
    <w:rsid w:val="7156E8B2"/>
    <w:rsid w:val="71663908"/>
    <w:rsid w:val="716D4943"/>
    <w:rsid w:val="7176C543"/>
    <w:rsid w:val="7187C0AD"/>
    <w:rsid w:val="71888825"/>
    <w:rsid w:val="7189D21C"/>
    <w:rsid w:val="71951A6F"/>
    <w:rsid w:val="71A98AEB"/>
    <w:rsid w:val="71B2CF54"/>
    <w:rsid w:val="71CFC87A"/>
    <w:rsid w:val="71EC2251"/>
    <w:rsid w:val="71F646C3"/>
    <w:rsid w:val="71FFCF47"/>
    <w:rsid w:val="72034DBD"/>
    <w:rsid w:val="7204BA3E"/>
    <w:rsid w:val="721DC94D"/>
    <w:rsid w:val="722C4973"/>
    <w:rsid w:val="72384F03"/>
    <w:rsid w:val="723CAA1C"/>
    <w:rsid w:val="7256AFD8"/>
    <w:rsid w:val="72711664"/>
    <w:rsid w:val="7277EA63"/>
    <w:rsid w:val="728E2B43"/>
    <w:rsid w:val="7290FC4F"/>
    <w:rsid w:val="72916B8D"/>
    <w:rsid w:val="72938897"/>
    <w:rsid w:val="72A464B7"/>
    <w:rsid w:val="72ABB58E"/>
    <w:rsid w:val="72AFF0BF"/>
    <w:rsid w:val="72B0ECE1"/>
    <w:rsid w:val="72BA2045"/>
    <w:rsid w:val="72C3CC1A"/>
    <w:rsid w:val="72E2C31A"/>
    <w:rsid w:val="72E2FB9C"/>
    <w:rsid w:val="72EA4833"/>
    <w:rsid w:val="72EBD50C"/>
    <w:rsid w:val="72FD3A80"/>
    <w:rsid w:val="7303A709"/>
    <w:rsid w:val="7303B526"/>
    <w:rsid w:val="730BE635"/>
    <w:rsid w:val="730E0B5E"/>
    <w:rsid w:val="73147F14"/>
    <w:rsid w:val="73277DED"/>
    <w:rsid w:val="732FB7D8"/>
    <w:rsid w:val="7332CAF3"/>
    <w:rsid w:val="73340B0E"/>
    <w:rsid w:val="733D5A14"/>
    <w:rsid w:val="73455B4C"/>
    <w:rsid w:val="7348C6F2"/>
    <w:rsid w:val="7355D39D"/>
    <w:rsid w:val="7366BBDF"/>
    <w:rsid w:val="73677633"/>
    <w:rsid w:val="737A12B5"/>
    <w:rsid w:val="738F421B"/>
    <w:rsid w:val="739A2047"/>
    <w:rsid w:val="73A6922E"/>
    <w:rsid w:val="73AA0430"/>
    <w:rsid w:val="73ABC2CB"/>
    <w:rsid w:val="73B060E3"/>
    <w:rsid w:val="73B8F2A0"/>
    <w:rsid w:val="73C1FDA4"/>
    <w:rsid w:val="73CF52E7"/>
    <w:rsid w:val="73DFD189"/>
    <w:rsid w:val="73EBA855"/>
    <w:rsid w:val="73F1DC27"/>
    <w:rsid w:val="73F8BF66"/>
    <w:rsid w:val="73FAA767"/>
    <w:rsid w:val="73FF2C3E"/>
    <w:rsid w:val="74136151"/>
    <w:rsid w:val="741C402B"/>
    <w:rsid w:val="7420B6CE"/>
    <w:rsid w:val="742B24D3"/>
    <w:rsid w:val="742FAC51"/>
    <w:rsid w:val="743806E1"/>
    <w:rsid w:val="7440D027"/>
    <w:rsid w:val="7447EF6B"/>
    <w:rsid w:val="74491161"/>
    <w:rsid w:val="7450F543"/>
    <w:rsid w:val="74950B89"/>
    <w:rsid w:val="74AA47DA"/>
    <w:rsid w:val="74BD31B5"/>
    <w:rsid w:val="74BEB1CF"/>
    <w:rsid w:val="74C3E5FB"/>
    <w:rsid w:val="74CCBB31"/>
    <w:rsid w:val="74E22D44"/>
    <w:rsid w:val="74E84F81"/>
    <w:rsid w:val="74FA9D87"/>
    <w:rsid w:val="74FF15A4"/>
    <w:rsid w:val="751D0292"/>
    <w:rsid w:val="751E8B4A"/>
    <w:rsid w:val="7521F34D"/>
    <w:rsid w:val="752C3524"/>
    <w:rsid w:val="752E4B1E"/>
    <w:rsid w:val="752FB4F6"/>
    <w:rsid w:val="75313CB1"/>
    <w:rsid w:val="75316BF9"/>
    <w:rsid w:val="7539BDA8"/>
    <w:rsid w:val="7552B51E"/>
    <w:rsid w:val="75629BCB"/>
    <w:rsid w:val="7571B213"/>
    <w:rsid w:val="75747D56"/>
    <w:rsid w:val="757AEABC"/>
    <w:rsid w:val="757BA1EA"/>
    <w:rsid w:val="7598D4C3"/>
    <w:rsid w:val="759E69D4"/>
    <w:rsid w:val="75B18261"/>
    <w:rsid w:val="75B4E657"/>
    <w:rsid w:val="75B8108C"/>
    <w:rsid w:val="75BB025F"/>
    <w:rsid w:val="75D4B5C5"/>
    <w:rsid w:val="75D741BD"/>
    <w:rsid w:val="75DED81A"/>
    <w:rsid w:val="75E34513"/>
    <w:rsid w:val="75E5C21E"/>
    <w:rsid w:val="75E7ECD5"/>
    <w:rsid w:val="75E88DA3"/>
    <w:rsid w:val="75ECCAD5"/>
    <w:rsid w:val="75ED8924"/>
    <w:rsid w:val="75F98B4B"/>
    <w:rsid w:val="7616E831"/>
    <w:rsid w:val="762E0771"/>
    <w:rsid w:val="765FBF1C"/>
    <w:rsid w:val="7660AF70"/>
    <w:rsid w:val="76613E33"/>
    <w:rsid w:val="7662CC8E"/>
    <w:rsid w:val="76660A9F"/>
    <w:rsid w:val="76688B92"/>
    <w:rsid w:val="766A7D88"/>
    <w:rsid w:val="7676E007"/>
    <w:rsid w:val="7695EA9B"/>
    <w:rsid w:val="769B6DE4"/>
    <w:rsid w:val="76A3DDBE"/>
    <w:rsid w:val="76A6C6E8"/>
    <w:rsid w:val="76B8D2F3"/>
    <w:rsid w:val="76C03D8B"/>
    <w:rsid w:val="76DA1A43"/>
    <w:rsid w:val="76DAA4D2"/>
    <w:rsid w:val="76DF8F7E"/>
    <w:rsid w:val="76E8C6C0"/>
    <w:rsid w:val="76F5C2CB"/>
    <w:rsid w:val="76F9347D"/>
    <w:rsid w:val="770AEA2C"/>
    <w:rsid w:val="7717724B"/>
    <w:rsid w:val="7717D6FA"/>
    <w:rsid w:val="771D6A77"/>
    <w:rsid w:val="7726B474"/>
    <w:rsid w:val="77393D8F"/>
    <w:rsid w:val="7740C8C9"/>
    <w:rsid w:val="7749B802"/>
    <w:rsid w:val="774AAF3D"/>
    <w:rsid w:val="774BC9CE"/>
    <w:rsid w:val="7755783B"/>
    <w:rsid w:val="775C1216"/>
    <w:rsid w:val="775C4FC8"/>
    <w:rsid w:val="775F8903"/>
    <w:rsid w:val="776054EC"/>
    <w:rsid w:val="77741256"/>
    <w:rsid w:val="777DAF74"/>
    <w:rsid w:val="778A23E2"/>
    <w:rsid w:val="7798DBCE"/>
    <w:rsid w:val="779A8715"/>
    <w:rsid w:val="77B7E774"/>
    <w:rsid w:val="77BAF24F"/>
    <w:rsid w:val="77BF462F"/>
    <w:rsid w:val="77C39172"/>
    <w:rsid w:val="77EE9BAD"/>
    <w:rsid w:val="7801C6DB"/>
    <w:rsid w:val="780D07FB"/>
    <w:rsid w:val="78268589"/>
    <w:rsid w:val="78294537"/>
    <w:rsid w:val="782B6FAF"/>
    <w:rsid w:val="782DC972"/>
    <w:rsid w:val="783E73D1"/>
    <w:rsid w:val="7845EE87"/>
    <w:rsid w:val="7848D06C"/>
    <w:rsid w:val="784F41B2"/>
    <w:rsid w:val="7854A354"/>
    <w:rsid w:val="786387C0"/>
    <w:rsid w:val="78681E44"/>
    <w:rsid w:val="787122FC"/>
    <w:rsid w:val="7876F485"/>
    <w:rsid w:val="78773F8D"/>
    <w:rsid w:val="7878ADDA"/>
    <w:rsid w:val="787F1B54"/>
    <w:rsid w:val="7895040A"/>
    <w:rsid w:val="78A6949B"/>
    <w:rsid w:val="78AC541D"/>
    <w:rsid w:val="78AFF968"/>
    <w:rsid w:val="78B287F4"/>
    <w:rsid w:val="78B814A0"/>
    <w:rsid w:val="78BF27E6"/>
    <w:rsid w:val="78BF4F19"/>
    <w:rsid w:val="78C21324"/>
    <w:rsid w:val="78C47DA9"/>
    <w:rsid w:val="78C88D08"/>
    <w:rsid w:val="79022AAE"/>
    <w:rsid w:val="790CC8DD"/>
    <w:rsid w:val="792D6BDF"/>
    <w:rsid w:val="793C2315"/>
    <w:rsid w:val="794EB578"/>
    <w:rsid w:val="795265C3"/>
    <w:rsid w:val="795CCEC9"/>
    <w:rsid w:val="795FC9C7"/>
    <w:rsid w:val="7960CF2F"/>
    <w:rsid w:val="7973E920"/>
    <w:rsid w:val="7989C078"/>
    <w:rsid w:val="798D4666"/>
    <w:rsid w:val="79A02C54"/>
    <w:rsid w:val="79A15938"/>
    <w:rsid w:val="79A7B23A"/>
    <w:rsid w:val="79B46099"/>
    <w:rsid w:val="79B9C8D3"/>
    <w:rsid w:val="79CC1649"/>
    <w:rsid w:val="79D87206"/>
    <w:rsid w:val="79E67EE0"/>
    <w:rsid w:val="79EC4EA9"/>
    <w:rsid w:val="79EFC99A"/>
    <w:rsid w:val="79F378FE"/>
    <w:rsid w:val="79F54CF2"/>
    <w:rsid w:val="7A286D18"/>
    <w:rsid w:val="7A3A68D9"/>
    <w:rsid w:val="7A3B815D"/>
    <w:rsid w:val="7A426ED1"/>
    <w:rsid w:val="7A4EFFB2"/>
    <w:rsid w:val="7A61CBAA"/>
    <w:rsid w:val="7A755A31"/>
    <w:rsid w:val="7A7B33BA"/>
    <w:rsid w:val="7A8A6018"/>
    <w:rsid w:val="7A8A9F48"/>
    <w:rsid w:val="7A91868A"/>
    <w:rsid w:val="7A9AE799"/>
    <w:rsid w:val="7AA2FDF4"/>
    <w:rsid w:val="7AAA4E05"/>
    <w:rsid w:val="7AB62B43"/>
    <w:rsid w:val="7ACE276B"/>
    <w:rsid w:val="7AD4FCA6"/>
    <w:rsid w:val="7ADF6155"/>
    <w:rsid w:val="7B12D77B"/>
    <w:rsid w:val="7B1C5726"/>
    <w:rsid w:val="7B275899"/>
    <w:rsid w:val="7B3258A6"/>
    <w:rsid w:val="7B3E9B02"/>
    <w:rsid w:val="7B4A206A"/>
    <w:rsid w:val="7B56744B"/>
    <w:rsid w:val="7B6508FB"/>
    <w:rsid w:val="7B667159"/>
    <w:rsid w:val="7B78DE73"/>
    <w:rsid w:val="7B826701"/>
    <w:rsid w:val="7B832C7F"/>
    <w:rsid w:val="7B96305E"/>
    <w:rsid w:val="7BA5A087"/>
    <w:rsid w:val="7BC2D248"/>
    <w:rsid w:val="7BEAE36E"/>
    <w:rsid w:val="7BFC08EC"/>
    <w:rsid w:val="7BFE0679"/>
    <w:rsid w:val="7C03AC72"/>
    <w:rsid w:val="7C10E0ED"/>
    <w:rsid w:val="7C17041B"/>
    <w:rsid w:val="7C3289BB"/>
    <w:rsid w:val="7C52F7E8"/>
    <w:rsid w:val="7C5CCC9C"/>
    <w:rsid w:val="7C633FB3"/>
    <w:rsid w:val="7C68A1E5"/>
    <w:rsid w:val="7C6EE807"/>
    <w:rsid w:val="7C8C0089"/>
    <w:rsid w:val="7CAECB61"/>
    <w:rsid w:val="7CB977EA"/>
    <w:rsid w:val="7CBE55CD"/>
    <w:rsid w:val="7CE01313"/>
    <w:rsid w:val="7CE02412"/>
    <w:rsid w:val="7CFC30C2"/>
    <w:rsid w:val="7CFF66C2"/>
    <w:rsid w:val="7D338405"/>
    <w:rsid w:val="7D35EC22"/>
    <w:rsid w:val="7D42B92E"/>
    <w:rsid w:val="7D4AE381"/>
    <w:rsid w:val="7D531D4F"/>
    <w:rsid w:val="7D684992"/>
    <w:rsid w:val="7D69981A"/>
    <w:rsid w:val="7D73839E"/>
    <w:rsid w:val="7D7D30C6"/>
    <w:rsid w:val="7D7E6EF0"/>
    <w:rsid w:val="7D8171C7"/>
    <w:rsid w:val="7D8FF94A"/>
    <w:rsid w:val="7DAC83AA"/>
    <w:rsid w:val="7DACB14E"/>
    <w:rsid w:val="7DB0EC5E"/>
    <w:rsid w:val="7DC03047"/>
    <w:rsid w:val="7DC88A66"/>
    <w:rsid w:val="7DCC163F"/>
    <w:rsid w:val="7DD31AE7"/>
    <w:rsid w:val="7DDBE681"/>
    <w:rsid w:val="7DE8342C"/>
    <w:rsid w:val="7DEBFA8E"/>
    <w:rsid w:val="7DEE5FD3"/>
    <w:rsid w:val="7DEEE860"/>
    <w:rsid w:val="7E00630E"/>
    <w:rsid w:val="7E1AC23F"/>
    <w:rsid w:val="7E267A84"/>
    <w:rsid w:val="7E406385"/>
    <w:rsid w:val="7E436883"/>
    <w:rsid w:val="7E59C839"/>
    <w:rsid w:val="7E6135B4"/>
    <w:rsid w:val="7E69B7AE"/>
    <w:rsid w:val="7E6A866D"/>
    <w:rsid w:val="7E7F01AD"/>
    <w:rsid w:val="7E82A5AD"/>
    <w:rsid w:val="7EA85A49"/>
    <w:rsid w:val="7EB66957"/>
    <w:rsid w:val="7EB87A61"/>
    <w:rsid w:val="7EBBAF66"/>
    <w:rsid w:val="7EBFE0FF"/>
    <w:rsid w:val="7EC25F03"/>
    <w:rsid w:val="7ED85D48"/>
    <w:rsid w:val="7EDF7686"/>
    <w:rsid w:val="7EEC6F11"/>
    <w:rsid w:val="7EF3D8A5"/>
    <w:rsid w:val="7EFAE722"/>
    <w:rsid w:val="7EFEAD4E"/>
    <w:rsid w:val="7F11D571"/>
    <w:rsid w:val="7F20330B"/>
    <w:rsid w:val="7F224AA6"/>
    <w:rsid w:val="7F2CC74B"/>
    <w:rsid w:val="7F3F7D44"/>
    <w:rsid w:val="7F44E67E"/>
    <w:rsid w:val="7F4AE5A7"/>
    <w:rsid w:val="7F508114"/>
    <w:rsid w:val="7F540819"/>
    <w:rsid w:val="7F71DE0F"/>
    <w:rsid w:val="7F7231FE"/>
    <w:rsid w:val="7F7951D3"/>
    <w:rsid w:val="7F825C6E"/>
    <w:rsid w:val="7F8EBE02"/>
    <w:rsid w:val="7FBB6036"/>
    <w:rsid w:val="7FC4C559"/>
    <w:rsid w:val="7FE50206"/>
    <w:rsid w:val="7FE8FB4E"/>
    <w:rsid w:val="7FEE9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4BFC"/>
  <w15:chartTrackingRefBased/>
  <w15:docId w15:val="{06023895-1D00-4A05-B2A7-DEF33B0D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24D2-6AD5-4475-A59D-C4FE4DF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2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 Johansson</dc:creator>
  <cp:keywords/>
  <dc:description/>
  <cp:lastModifiedBy>Ida Erlandsson</cp:lastModifiedBy>
  <cp:revision>9</cp:revision>
  <cp:lastPrinted>2025-08-21T12:19:00Z</cp:lastPrinted>
  <dcterms:created xsi:type="dcterms:W3CDTF">2025-08-21T12:21:00Z</dcterms:created>
  <dcterms:modified xsi:type="dcterms:W3CDTF">2025-10-09T12:24:00Z</dcterms:modified>
</cp:coreProperties>
</file>